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BE0BDC" w14:textId="77777777" w:rsidR="00904E97" w:rsidRDefault="00904E97"/>
    <w:tbl>
      <w:tblPr>
        <w:tblStyle w:val="LightShading-Accent1"/>
        <w:tblW w:w="5000" w:type="pct"/>
        <w:tblLook w:val="04A0" w:firstRow="1" w:lastRow="0" w:firstColumn="1" w:lastColumn="0" w:noHBand="0" w:noVBand="1"/>
      </w:tblPr>
      <w:tblGrid>
        <w:gridCol w:w="595"/>
        <w:gridCol w:w="712"/>
        <w:gridCol w:w="1257"/>
        <w:gridCol w:w="975"/>
        <w:gridCol w:w="980"/>
        <w:gridCol w:w="870"/>
        <w:gridCol w:w="1115"/>
        <w:gridCol w:w="1038"/>
        <w:gridCol w:w="962"/>
        <w:gridCol w:w="1154"/>
        <w:gridCol w:w="1281"/>
        <w:gridCol w:w="1149"/>
        <w:gridCol w:w="1088"/>
      </w:tblGrid>
      <w:tr w:rsidR="00E06357" w:rsidRPr="00F57E80" w14:paraId="4C0B8994" w14:textId="77777777" w:rsidTr="00E063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945B9" w14:textId="77777777" w:rsidR="00E06357" w:rsidRPr="00F57E80" w:rsidRDefault="00E06357" w:rsidP="00706FF1">
            <w:pPr>
              <w:rPr>
                <w:sz w:val="28"/>
              </w:rPr>
            </w:pP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12BFC" w14:textId="6A44BF3C" w:rsidR="00E06357" w:rsidRPr="00F57E80" w:rsidRDefault="00E06357" w:rsidP="00706F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311C8A" w14:textId="71A9C482" w:rsidR="00E06357" w:rsidRPr="00F57E80" w:rsidRDefault="00E06357" w:rsidP="00706F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20CA9A" w14:textId="18E4B5F3" w:rsidR="00E06357" w:rsidRPr="00F57E80" w:rsidRDefault="00E06357" w:rsidP="00706F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094225" w14:textId="1924F589" w:rsidR="00E06357" w:rsidRPr="00F57E80" w:rsidRDefault="00E06357" w:rsidP="00706F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3B7B3B" w14:textId="39EC3C79" w:rsidR="00E06357" w:rsidRPr="00F57E80" w:rsidRDefault="00E06357" w:rsidP="00706F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F34E98" w14:textId="36D8AE2C" w:rsidR="00E06357" w:rsidRPr="00F57E80" w:rsidRDefault="00E06357" w:rsidP="00706F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3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1ACD9F" w14:textId="319E9B03" w:rsidR="00E06357" w:rsidRPr="00F57E80" w:rsidRDefault="00E06357" w:rsidP="00706F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3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4F33A4" w14:textId="2CAD9171" w:rsidR="00E06357" w:rsidRPr="00F57E80" w:rsidRDefault="00E06357" w:rsidP="00706F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7CF41F" w14:textId="19B15D3E" w:rsidR="00E06357" w:rsidRPr="00F57E80" w:rsidRDefault="00E06357" w:rsidP="00706F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4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ADFF10" w14:textId="4452C80C" w:rsidR="00E06357" w:rsidRPr="00F57E80" w:rsidRDefault="00E06357" w:rsidP="00706F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43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1ECC54" w14:textId="36D15ADD" w:rsidR="00E06357" w:rsidRPr="00F57E80" w:rsidRDefault="00E06357" w:rsidP="00706F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4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9158E0" w14:textId="18979659" w:rsidR="00E06357" w:rsidRPr="00F57E80" w:rsidRDefault="00E06357" w:rsidP="00706F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</w:tr>
      <w:tr w:rsidR="00E06357" w:rsidRPr="00F57E80" w14:paraId="37286B5D" w14:textId="77777777" w:rsidTr="00E063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025AC" w14:textId="77777777" w:rsidR="00E06357" w:rsidRPr="00F57E80" w:rsidRDefault="00E06357" w:rsidP="00706FF1">
            <w:pPr>
              <w:rPr>
                <w:sz w:val="28"/>
              </w:rPr>
            </w:pP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9F88D" w14:textId="63A4BDBF" w:rsidR="00E06357" w:rsidRPr="00F57E80" w:rsidRDefault="00E06357" w:rsidP="00706F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8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20F5FE" w14:textId="76254318" w:rsidR="00E06357" w:rsidRPr="00F57E80" w:rsidRDefault="00E06357" w:rsidP="00706F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F57E80">
              <w:rPr>
                <w:color w:val="auto"/>
                <w:sz w:val="28"/>
              </w:rPr>
              <w:t>ɑ/ɒ</w:t>
            </w:r>
          </w:p>
        </w:tc>
        <w:tc>
          <w:tcPr>
            <w:tcW w:w="3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89D0A9" w14:textId="77777777" w:rsidR="00E06357" w:rsidRPr="00F57E80" w:rsidRDefault="00E06357" w:rsidP="00706F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F57E80">
              <w:rPr>
                <w:color w:val="auto"/>
                <w:sz w:val="28"/>
              </w:rPr>
              <w:t>æ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16D6DC" w14:textId="77777777" w:rsidR="00E06357" w:rsidRPr="00F57E80" w:rsidRDefault="00E06357" w:rsidP="00706F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F57E80">
              <w:rPr>
                <w:color w:val="auto"/>
                <w:sz w:val="28"/>
              </w:rPr>
              <w:t>ɛ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3D8C51" w14:textId="77777777" w:rsidR="00E06357" w:rsidRPr="00F57E80" w:rsidRDefault="00E06357" w:rsidP="00706F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F57E80">
              <w:rPr>
                <w:color w:val="auto"/>
                <w:sz w:val="28"/>
              </w:rPr>
              <w:t>ɪ</w:t>
            </w:r>
          </w:p>
        </w:tc>
        <w:tc>
          <w:tcPr>
            <w:tcW w:w="4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3CC375" w14:textId="77777777" w:rsidR="00E06357" w:rsidRPr="00F57E80" w:rsidRDefault="00E06357" w:rsidP="00706F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F57E80">
              <w:rPr>
                <w:color w:val="auto"/>
                <w:sz w:val="28"/>
              </w:rPr>
              <w:t>ʊ</w:t>
            </w:r>
          </w:p>
        </w:tc>
        <w:tc>
          <w:tcPr>
            <w:tcW w:w="3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235D02" w14:textId="49E488DE" w:rsidR="00E06357" w:rsidRPr="00F57E80" w:rsidRDefault="00E06357" w:rsidP="00706F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F57E80">
              <w:rPr>
                <w:color w:val="auto"/>
                <w:sz w:val="28"/>
              </w:rPr>
              <w:t>ə</w:t>
            </w:r>
            <w:r>
              <w:rPr>
                <w:color w:val="auto"/>
                <w:sz w:val="28"/>
              </w:rPr>
              <w:t>/ʌ</w:t>
            </w:r>
          </w:p>
        </w:tc>
        <w:tc>
          <w:tcPr>
            <w:tcW w:w="3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B3F916" w14:textId="77777777" w:rsidR="00E06357" w:rsidRPr="00F57E80" w:rsidRDefault="00E06357" w:rsidP="00706F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8"/>
              </w:rPr>
            </w:pPr>
            <w:proofErr w:type="spellStart"/>
            <w:r w:rsidRPr="00F57E80">
              <w:rPr>
                <w:color w:val="auto"/>
                <w:sz w:val="28"/>
              </w:rPr>
              <w:t>i</w:t>
            </w:r>
            <w:proofErr w:type="spellEnd"/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676EEC" w14:textId="77777777" w:rsidR="00E06357" w:rsidRPr="00F57E80" w:rsidRDefault="00E06357" w:rsidP="00706F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8"/>
              </w:rPr>
            </w:pPr>
            <w:proofErr w:type="spellStart"/>
            <w:r w:rsidRPr="00F57E80">
              <w:rPr>
                <w:color w:val="auto"/>
                <w:sz w:val="28"/>
              </w:rPr>
              <w:t>oʊ</w:t>
            </w:r>
            <w:proofErr w:type="spellEnd"/>
          </w:p>
        </w:tc>
        <w:tc>
          <w:tcPr>
            <w:tcW w:w="4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173AD6" w14:textId="77777777" w:rsidR="00E06357" w:rsidRPr="00F57E80" w:rsidRDefault="00E06357" w:rsidP="00706F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F57E80">
              <w:rPr>
                <w:color w:val="auto"/>
                <w:sz w:val="28"/>
              </w:rPr>
              <w:t>u</w:t>
            </w:r>
          </w:p>
        </w:tc>
        <w:tc>
          <w:tcPr>
            <w:tcW w:w="43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38FB2F" w14:textId="77777777" w:rsidR="00E06357" w:rsidRPr="00F57E80" w:rsidRDefault="00E06357" w:rsidP="00706F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8"/>
              </w:rPr>
            </w:pPr>
            <w:proofErr w:type="spellStart"/>
            <w:r w:rsidRPr="00F57E80">
              <w:rPr>
                <w:color w:val="auto"/>
                <w:sz w:val="28"/>
              </w:rPr>
              <w:t>eɪ</w:t>
            </w:r>
            <w:proofErr w:type="spellEnd"/>
          </w:p>
        </w:tc>
        <w:tc>
          <w:tcPr>
            <w:tcW w:w="4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0912F1" w14:textId="77777777" w:rsidR="00E06357" w:rsidRPr="00F57E80" w:rsidRDefault="00E06357" w:rsidP="00706F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8"/>
              </w:rPr>
            </w:pPr>
            <w:proofErr w:type="spellStart"/>
            <w:r w:rsidRPr="00F57E80">
              <w:rPr>
                <w:color w:val="auto"/>
                <w:sz w:val="28"/>
              </w:rPr>
              <w:t>aɪ</w:t>
            </w:r>
            <w:proofErr w:type="spellEnd"/>
          </w:p>
        </w:tc>
      </w:tr>
      <w:tr w:rsidR="00E06357" w:rsidRPr="00F57E80" w14:paraId="4845C246" w14:textId="77777777" w:rsidTr="00E06357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  <w:tcBorders>
              <w:top w:val="single" w:sz="4" w:space="0" w:color="auto"/>
              <w:right w:val="single" w:sz="4" w:space="0" w:color="auto"/>
            </w:tcBorders>
          </w:tcPr>
          <w:p w14:paraId="19B14563" w14:textId="601B8D13" w:rsidR="00E06357" w:rsidRPr="00F57E80" w:rsidRDefault="00E06357" w:rsidP="00706FF1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70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4AB9106" w14:textId="008216CC" w:rsidR="00E06357" w:rsidRPr="00F57E80" w:rsidRDefault="00E06357" w:rsidP="00706F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F57E80">
              <w:rPr>
                <w:color w:val="auto"/>
                <w:sz w:val="28"/>
              </w:rPr>
              <w:t>b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4E75C88" w14:textId="77777777" w:rsidR="00E06357" w:rsidRPr="00F57E80" w:rsidRDefault="00E06357" w:rsidP="00706F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F57E80">
              <w:rPr>
                <w:color w:val="auto"/>
                <w:sz w:val="28"/>
              </w:rPr>
              <w:t>Bob</w:t>
            </w:r>
          </w:p>
        </w:tc>
        <w:tc>
          <w:tcPr>
            <w:tcW w:w="370" w:type="pct"/>
            <w:tcBorders>
              <w:top w:val="single" w:sz="4" w:space="0" w:color="auto"/>
            </w:tcBorders>
            <w:vAlign w:val="center"/>
          </w:tcPr>
          <w:p w14:paraId="1AD5C6F1" w14:textId="77777777" w:rsidR="00E06357" w:rsidRPr="00F57E80" w:rsidRDefault="00E06357" w:rsidP="00706F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F57E80">
              <w:rPr>
                <w:color w:val="auto"/>
                <w:sz w:val="28"/>
              </w:rPr>
              <w:t>bat</w:t>
            </w:r>
          </w:p>
        </w:tc>
        <w:tc>
          <w:tcPr>
            <w:tcW w:w="372" w:type="pct"/>
            <w:tcBorders>
              <w:top w:val="single" w:sz="4" w:space="0" w:color="auto"/>
            </w:tcBorders>
            <w:vAlign w:val="center"/>
          </w:tcPr>
          <w:p w14:paraId="163DD6DB" w14:textId="77777777" w:rsidR="00E06357" w:rsidRPr="00F57E80" w:rsidRDefault="00E06357" w:rsidP="00706F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F57E80">
              <w:rPr>
                <w:color w:val="auto"/>
                <w:sz w:val="28"/>
              </w:rPr>
              <w:t>bet</w:t>
            </w:r>
          </w:p>
        </w:tc>
        <w:tc>
          <w:tcPr>
            <w:tcW w:w="330" w:type="pct"/>
            <w:tcBorders>
              <w:top w:val="single" w:sz="4" w:space="0" w:color="auto"/>
            </w:tcBorders>
            <w:vAlign w:val="center"/>
          </w:tcPr>
          <w:p w14:paraId="5D685816" w14:textId="77777777" w:rsidR="00E06357" w:rsidRPr="00F57E80" w:rsidRDefault="00E06357" w:rsidP="00706F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F57E80">
              <w:rPr>
                <w:color w:val="auto"/>
                <w:sz w:val="28"/>
              </w:rPr>
              <w:t>been</w:t>
            </w:r>
          </w:p>
        </w:tc>
        <w:tc>
          <w:tcPr>
            <w:tcW w:w="423" w:type="pct"/>
            <w:tcBorders>
              <w:top w:val="single" w:sz="4" w:space="0" w:color="auto"/>
            </w:tcBorders>
            <w:vAlign w:val="center"/>
          </w:tcPr>
          <w:p w14:paraId="07083D9B" w14:textId="77777777" w:rsidR="00E06357" w:rsidRPr="00F57E80" w:rsidRDefault="00E06357" w:rsidP="00706F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F57E80">
              <w:rPr>
                <w:color w:val="auto"/>
                <w:sz w:val="28"/>
              </w:rPr>
              <w:t>book</w:t>
            </w:r>
          </w:p>
        </w:tc>
        <w:tc>
          <w:tcPr>
            <w:tcW w:w="394" w:type="pct"/>
            <w:tcBorders>
              <w:top w:val="single" w:sz="4" w:space="0" w:color="auto"/>
            </w:tcBorders>
            <w:vAlign w:val="center"/>
          </w:tcPr>
          <w:p w14:paraId="62300F37" w14:textId="77777777" w:rsidR="00E06357" w:rsidRPr="00F57E80" w:rsidRDefault="00E06357" w:rsidP="00706F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F57E80">
              <w:rPr>
                <w:color w:val="auto"/>
                <w:sz w:val="28"/>
              </w:rPr>
              <w:t>but</w:t>
            </w:r>
          </w:p>
        </w:tc>
        <w:tc>
          <w:tcPr>
            <w:tcW w:w="365" w:type="pct"/>
            <w:tcBorders>
              <w:top w:val="single" w:sz="4" w:space="0" w:color="auto"/>
            </w:tcBorders>
            <w:vAlign w:val="center"/>
          </w:tcPr>
          <w:p w14:paraId="68C49BC0" w14:textId="77777777" w:rsidR="00E06357" w:rsidRPr="00F57E80" w:rsidRDefault="00E06357" w:rsidP="00706F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F57E80">
              <w:rPr>
                <w:color w:val="auto"/>
                <w:sz w:val="28"/>
              </w:rPr>
              <w:t>beat</w:t>
            </w:r>
          </w:p>
        </w:tc>
        <w:tc>
          <w:tcPr>
            <w:tcW w:w="438" w:type="pct"/>
            <w:tcBorders>
              <w:top w:val="single" w:sz="4" w:space="0" w:color="auto"/>
            </w:tcBorders>
            <w:vAlign w:val="center"/>
          </w:tcPr>
          <w:p w14:paraId="59980EBB" w14:textId="77777777" w:rsidR="00E06357" w:rsidRPr="00F57E80" w:rsidRDefault="00E06357" w:rsidP="00706F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F57E80">
              <w:rPr>
                <w:color w:val="auto"/>
                <w:sz w:val="28"/>
              </w:rPr>
              <w:t>boat</w:t>
            </w:r>
          </w:p>
        </w:tc>
        <w:tc>
          <w:tcPr>
            <w:tcW w:w="486" w:type="pct"/>
            <w:tcBorders>
              <w:top w:val="single" w:sz="4" w:space="0" w:color="auto"/>
            </w:tcBorders>
            <w:vAlign w:val="center"/>
          </w:tcPr>
          <w:p w14:paraId="397A110C" w14:textId="77777777" w:rsidR="00E06357" w:rsidRPr="00F57E80" w:rsidRDefault="00E06357" w:rsidP="00706F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F57E80">
              <w:rPr>
                <w:color w:val="auto"/>
                <w:sz w:val="28"/>
              </w:rPr>
              <w:t>boot</w:t>
            </w:r>
          </w:p>
        </w:tc>
        <w:tc>
          <w:tcPr>
            <w:tcW w:w="436" w:type="pct"/>
            <w:tcBorders>
              <w:top w:val="single" w:sz="4" w:space="0" w:color="auto"/>
            </w:tcBorders>
            <w:vAlign w:val="center"/>
          </w:tcPr>
          <w:p w14:paraId="1AECCF88" w14:textId="77777777" w:rsidR="00E06357" w:rsidRPr="00F57E80" w:rsidRDefault="00E06357" w:rsidP="00706F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F57E80">
              <w:rPr>
                <w:color w:val="auto"/>
                <w:sz w:val="28"/>
              </w:rPr>
              <w:t>bait</w:t>
            </w:r>
          </w:p>
        </w:tc>
        <w:tc>
          <w:tcPr>
            <w:tcW w:w="414" w:type="pct"/>
            <w:tcBorders>
              <w:top w:val="single" w:sz="4" w:space="0" w:color="auto"/>
            </w:tcBorders>
            <w:vAlign w:val="center"/>
          </w:tcPr>
          <w:p w14:paraId="09E2438A" w14:textId="77777777" w:rsidR="00E06357" w:rsidRPr="00F57E80" w:rsidRDefault="00E06357" w:rsidP="00706F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F57E80">
              <w:rPr>
                <w:color w:val="auto"/>
                <w:sz w:val="28"/>
              </w:rPr>
              <w:t>bite</w:t>
            </w:r>
          </w:p>
        </w:tc>
      </w:tr>
      <w:tr w:rsidR="00E06357" w:rsidRPr="00F57E80" w14:paraId="7887E247" w14:textId="77777777" w:rsidTr="00E063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  <w:tcBorders>
              <w:right w:val="single" w:sz="4" w:space="0" w:color="auto"/>
            </w:tcBorders>
          </w:tcPr>
          <w:p w14:paraId="126C5487" w14:textId="1C0007AC" w:rsidR="00E06357" w:rsidRPr="00F57E80" w:rsidRDefault="00E06357" w:rsidP="00706FF1">
            <w:pPr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70" w:type="pct"/>
            <w:tcBorders>
              <w:right w:val="single" w:sz="4" w:space="0" w:color="auto"/>
            </w:tcBorders>
            <w:vAlign w:val="center"/>
          </w:tcPr>
          <w:p w14:paraId="373AD9A9" w14:textId="40BFA010" w:rsidR="00E06357" w:rsidRPr="00F57E80" w:rsidRDefault="00E06357" w:rsidP="00706F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8"/>
              </w:rPr>
            </w:pPr>
            <w:proofErr w:type="spellStart"/>
            <w:r w:rsidRPr="00F57E80">
              <w:rPr>
                <w:color w:val="auto"/>
                <w:sz w:val="28"/>
              </w:rPr>
              <w:t>tʃ</w:t>
            </w:r>
            <w:proofErr w:type="spellEnd"/>
          </w:p>
        </w:tc>
        <w:tc>
          <w:tcPr>
            <w:tcW w:w="477" w:type="pct"/>
            <w:tcBorders>
              <w:left w:val="single" w:sz="4" w:space="0" w:color="auto"/>
            </w:tcBorders>
            <w:vAlign w:val="center"/>
          </w:tcPr>
          <w:p w14:paraId="67BD0740" w14:textId="77777777" w:rsidR="00E06357" w:rsidRPr="00F57E80" w:rsidRDefault="00E06357" w:rsidP="00706F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F57E80">
              <w:rPr>
                <w:color w:val="auto"/>
                <w:sz w:val="28"/>
              </w:rPr>
              <w:t>chop</w:t>
            </w:r>
          </w:p>
        </w:tc>
        <w:tc>
          <w:tcPr>
            <w:tcW w:w="370" w:type="pct"/>
            <w:vAlign w:val="center"/>
          </w:tcPr>
          <w:p w14:paraId="59CC20CD" w14:textId="77777777" w:rsidR="00E06357" w:rsidRPr="00F57E80" w:rsidRDefault="00E06357" w:rsidP="00706F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F57E80">
              <w:rPr>
                <w:color w:val="auto"/>
                <w:sz w:val="28"/>
              </w:rPr>
              <w:t>chat</w:t>
            </w:r>
          </w:p>
        </w:tc>
        <w:tc>
          <w:tcPr>
            <w:tcW w:w="372" w:type="pct"/>
            <w:vAlign w:val="center"/>
          </w:tcPr>
          <w:p w14:paraId="071350A9" w14:textId="77777777" w:rsidR="00E06357" w:rsidRPr="00F57E80" w:rsidRDefault="00E06357" w:rsidP="00706F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F57E80">
              <w:rPr>
                <w:color w:val="auto"/>
                <w:sz w:val="28"/>
              </w:rPr>
              <w:t>check</w:t>
            </w:r>
          </w:p>
        </w:tc>
        <w:tc>
          <w:tcPr>
            <w:tcW w:w="330" w:type="pct"/>
            <w:vAlign w:val="center"/>
          </w:tcPr>
          <w:p w14:paraId="0B0A245C" w14:textId="77777777" w:rsidR="00E06357" w:rsidRPr="00F57E80" w:rsidRDefault="00E06357" w:rsidP="00706F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F57E80">
              <w:rPr>
                <w:color w:val="auto"/>
                <w:sz w:val="28"/>
              </w:rPr>
              <w:t>chin</w:t>
            </w:r>
          </w:p>
        </w:tc>
        <w:tc>
          <w:tcPr>
            <w:tcW w:w="423" w:type="pct"/>
            <w:vAlign w:val="center"/>
          </w:tcPr>
          <w:p w14:paraId="1F21A368" w14:textId="77777777" w:rsidR="00E06357" w:rsidRPr="00F57E80" w:rsidRDefault="00E06357" w:rsidP="00706F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F57E80">
              <w:rPr>
                <w:color w:val="auto"/>
                <w:sz w:val="28"/>
              </w:rPr>
              <w:t>---</w:t>
            </w:r>
          </w:p>
        </w:tc>
        <w:tc>
          <w:tcPr>
            <w:tcW w:w="394" w:type="pct"/>
            <w:vAlign w:val="center"/>
          </w:tcPr>
          <w:p w14:paraId="68869948" w14:textId="77777777" w:rsidR="00E06357" w:rsidRPr="00F57E80" w:rsidRDefault="00E06357" w:rsidP="00706F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F57E80">
              <w:rPr>
                <w:color w:val="auto"/>
                <w:sz w:val="28"/>
              </w:rPr>
              <w:t>chuck</w:t>
            </w:r>
          </w:p>
        </w:tc>
        <w:tc>
          <w:tcPr>
            <w:tcW w:w="365" w:type="pct"/>
            <w:vAlign w:val="center"/>
          </w:tcPr>
          <w:p w14:paraId="0EB34A75" w14:textId="77777777" w:rsidR="00E06357" w:rsidRPr="00F57E80" w:rsidRDefault="00E06357" w:rsidP="00706F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F57E80">
              <w:rPr>
                <w:color w:val="auto"/>
                <w:sz w:val="28"/>
              </w:rPr>
              <w:t>cheat</w:t>
            </w:r>
          </w:p>
        </w:tc>
        <w:tc>
          <w:tcPr>
            <w:tcW w:w="438" w:type="pct"/>
            <w:vAlign w:val="center"/>
          </w:tcPr>
          <w:p w14:paraId="0F3C222E" w14:textId="77777777" w:rsidR="00E06357" w:rsidRPr="00F57E80" w:rsidRDefault="00E06357" w:rsidP="00706F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F57E80">
              <w:rPr>
                <w:color w:val="auto"/>
                <w:sz w:val="28"/>
              </w:rPr>
              <w:t>choke</w:t>
            </w:r>
          </w:p>
        </w:tc>
        <w:tc>
          <w:tcPr>
            <w:tcW w:w="486" w:type="pct"/>
            <w:vAlign w:val="center"/>
          </w:tcPr>
          <w:p w14:paraId="10F7F09E" w14:textId="77777777" w:rsidR="00E06357" w:rsidRPr="00F57E80" w:rsidRDefault="00E06357" w:rsidP="00706F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F57E80">
              <w:rPr>
                <w:color w:val="auto"/>
                <w:sz w:val="28"/>
              </w:rPr>
              <w:t>choose</w:t>
            </w:r>
          </w:p>
        </w:tc>
        <w:tc>
          <w:tcPr>
            <w:tcW w:w="436" w:type="pct"/>
            <w:vAlign w:val="center"/>
          </w:tcPr>
          <w:p w14:paraId="12D68FD4" w14:textId="77777777" w:rsidR="00E06357" w:rsidRPr="00F57E80" w:rsidRDefault="00E06357" w:rsidP="00706F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F57E80">
              <w:rPr>
                <w:color w:val="auto"/>
                <w:sz w:val="28"/>
              </w:rPr>
              <w:t>chase</w:t>
            </w:r>
          </w:p>
        </w:tc>
        <w:tc>
          <w:tcPr>
            <w:tcW w:w="414" w:type="pct"/>
            <w:vAlign w:val="center"/>
          </w:tcPr>
          <w:p w14:paraId="4C5874DB" w14:textId="77777777" w:rsidR="00E06357" w:rsidRPr="00F57E80" w:rsidRDefault="00E06357" w:rsidP="00706F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F57E80">
              <w:rPr>
                <w:color w:val="auto"/>
                <w:sz w:val="28"/>
              </w:rPr>
              <w:t>child</w:t>
            </w:r>
          </w:p>
        </w:tc>
      </w:tr>
      <w:tr w:rsidR="00E06357" w:rsidRPr="00F57E80" w14:paraId="3B45B22F" w14:textId="77777777" w:rsidTr="00E06357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  <w:tcBorders>
              <w:right w:val="single" w:sz="4" w:space="0" w:color="auto"/>
            </w:tcBorders>
          </w:tcPr>
          <w:p w14:paraId="784BF52A" w14:textId="48332182" w:rsidR="00E06357" w:rsidRPr="00F57E80" w:rsidRDefault="00E06357" w:rsidP="00706FF1">
            <w:pPr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70" w:type="pct"/>
            <w:tcBorders>
              <w:right w:val="single" w:sz="4" w:space="0" w:color="auto"/>
            </w:tcBorders>
            <w:vAlign w:val="center"/>
          </w:tcPr>
          <w:p w14:paraId="1000AD24" w14:textId="60F37E95" w:rsidR="00E06357" w:rsidRPr="00F57E80" w:rsidRDefault="00E06357" w:rsidP="00706F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F57E80">
              <w:rPr>
                <w:color w:val="auto"/>
                <w:sz w:val="28"/>
              </w:rPr>
              <w:t>d</w:t>
            </w:r>
          </w:p>
        </w:tc>
        <w:tc>
          <w:tcPr>
            <w:tcW w:w="477" w:type="pct"/>
            <w:tcBorders>
              <w:left w:val="single" w:sz="4" w:space="0" w:color="auto"/>
            </w:tcBorders>
            <w:vAlign w:val="center"/>
          </w:tcPr>
          <w:p w14:paraId="04FEEE90" w14:textId="77777777" w:rsidR="00E06357" w:rsidRPr="00F57E80" w:rsidRDefault="00E06357" w:rsidP="00706F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F57E80">
              <w:rPr>
                <w:color w:val="auto"/>
                <w:sz w:val="28"/>
              </w:rPr>
              <w:t>Don</w:t>
            </w:r>
          </w:p>
        </w:tc>
        <w:tc>
          <w:tcPr>
            <w:tcW w:w="370" w:type="pct"/>
            <w:vAlign w:val="center"/>
          </w:tcPr>
          <w:p w14:paraId="4312AB6E" w14:textId="77777777" w:rsidR="00E06357" w:rsidRPr="00F57E80" w:rsidRDefault="00E06357" w:rsidP="00706F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F57E80">
              <w:rPr>
                <w:color w:val="auto"/>
                <w:sz w:val="28"/>
              </w:rPr>
              <w:t>Dad</w:t>
            </w:r>
          </w:p>
        </w:tc>
        <w:tc>
          <w:tcPr>
            <w:tcW w:w="372" w:type="pct"/>
            <w:vAlign w:val="center"/>
          </w:tcPr>
          <w:p w14:paraId="3E477FBD" w14:textId="77777777" w:rsidR="00E06357" w:rsidRPr="00F57E80" w:rsidRDefault="00E06357" w:rsidP="00706F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F57E80">
              <w:rPr>
                <w:color w:val="auto"/>
                <w:sz w:val="28"/>
              </w:rPr>
              <w:t>dead</w:t>
            </w:r>
          </w:p>
        </w:tc>
        <w:tc>
          <w:tcPr>
            <w:tcW w:w="330" w:type="pct"/>
            <w:vAlign w:val="center"/>
          </w:tcPr>
          <w:p w14:paraId="57FC5B43" w14:textId="77777777" w:rsidR="00E06357" w:rsidRPr="00F57E80" w:rsidRDefault="00E06357" w:rsidP="00706F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F57E80">
              <w:rPr>
                <w:color w:val="auto"/>
                <w:sz w:val="28"/>
              </w:rPr>
              <w:t>did</w:t>
            </w:r>
          </w:p>
        </w:tc>
        <w:tc>
          <w:tcPr>
            <w:tcW w:w="423" w:type="pct"/>
            <w:vAlign w:val="center"/>
          </w:tcPr>
          <w:p w14:paraId="0745FEDF" w14:textId="77777777" w:rsidR="00E06357" w:rsidRPr="00F57E80" w:rsidRDefault="00E06357" w:rsidP="00706F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F57E80">
              <w:rPr>
                <w:color w:val="auto"/>
                <w:sz w:val="28"/>
              </w:rPr>
              <w:t>---</w:t>
            </w:r>
          </w:p>
        </w:tc>
        <w:tc>
          <w:tcPr>
            <w:tcW w:w="394" w:type="pct"/>
            <w:vAlign w:val="center"/>
          </w:tcPr>
          <w:p w14:paraId="234F6936" w14:textId="77777777" w:rsidR="00E06357" w:rsidRPr="00F57E80" w:rsidRDefault="00E06357" w:rsidP="00706F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F57E80">
              <w:rPr>
                <w:color w:val="auto"/>
                <w:sz w:val="28"/>
              </w:rPr>
              <w:t>done</w:t>
            </w:r>
          </w:p>
        </w:tc>
        <w:tc>
          <w:tcPr>
            <w:tcW w:w="365" w:type="pct"/>
            <w:vAlign w:val="center"/>
          </w:tcPr>
          <w:p w14:paraId="3883F8EF" w14:textId="77777777" w:rsidR="00E06357" w:rsidRPr="00F57E80" w:rsidRDefault="00E06357" w:rsidP="00706F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F57E80">
              <w:rPr>
                <w:color w:val="auto"/>
                <w:sz w:val="28"/>
              </w:rPr>
              <w:t>deal</w:t>
            </w:r>
          </w:p>
        </w:tc>
        <w:tc>
          <w:tcPr>
            <w:tcW w:w="438" w:type="pct"/>
            <w:vAlign w:val="center"/>
          </w:tcPr>
          <w:p w14:paraId="39F1CB21" w14:textId="77777777" w:rsidR="00E06357" w:rsidRPr="00F57E80" w:rsidRDefault="00E06357" w:rsidP="00706F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F57E80">
              <w:rPr>
                <w:color w:val="auto"/>
                <w:sz w:val="28"/>
              </w:rPr>
              <w:t>don’t</w:t>
            </w:r>
          </w:p>
        </w:tc>
        <w:tc>
          <w:tcPr>
            <w:tcW w:w="486" w:type="pct"/>
            <w:vAlign w:val="center"/>
          </w:tcPr>
          <w:p w14:paraId="0C0A96D2" w14:textId="77777777" w:rsidR="00E06357" w:rsidRPr="00F57E80" w:rsidRDefault="00E06357" w:rsidP="00706F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F57E80">
              <w:rPr>
                <w:color w:val="auto"/>
                <w:sz w:val="28"/>
              </w:rPr>
              <w:t>do</w:t>
            </w:r>
          </w:p>
        </w:tc>
        <w:tc>
          <w:tcPr>
            <w:tcW w:w="436" w:type="pct"/>
            <w:vAlign w:val="center"/>
          </w:tcPr>
          <w:p w14:paraId="0D48A400" w14:textId="77777777" w:rsidR="00E06357" w:rsidRPr="00F57E80" w:rsidRDefault="00E06357" w:rsidP="00706F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F57E80">
              <w:rPr>
                <w:color w:val="auto"/>
                <w:sz w:val="28"/>
              </w:rPr>
              <w:t>day</w:t>
            </w:r>
          </w:p>
        </w:tc>
        <w:tc>
          <w:tcPr>
            <w:tcW w:w="414" w:type="pct"/>
            <w:vAlign w:val="center"/>
          </w:tcPr>
          <w:p w14:paraId="36C83FD5" w14:textId="77777777" w:rsidR="00E06357" w:rsidRPr="00F57E80" w:rsidRDefault="00E06357" w:rsidP="00706F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F57E80">
              <w:rPr>
                <w:color w:val="auto"/>
                <w:sz w:val="28"/>
              </w:rPr>
              <w:t>die</w:t>
            </w:r>
          </w:p>
        </w:tc>
      </w:tr>
      <w:tr w:rsidR="00E06357" w:rsidRPr="00F57E80" w14:paraId="114CD13F" w14:textId="77777777" w:rsidTr="00E063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  <w:tcBorders>
              <w:right w:val="single" w:sz="4" w:space="0" w:color="auto"/>
            </w:tcBorders>
          </w:tcPr>
          <w:p w14:paraId="1F03D0FF" w14:textId="6C9951C3" w:rsidR="00E06357" w:rsidRPr="00F57E80" w:rsidRDefault="00E06357" w:rsidP="00706FF1">
            <w:pPr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70" w:type="pct"/>
            <w:tcBorders>
              <w:right w:val="single" w:sz="4" w:space="0" w:color="auto"/>
            </w:tcBorders>
            <w:vAlign w:val="center"/>
          </w:tcPr>
          <w:p w14:paraId="7BD18CD0" w14:textId="150940B3" w:rsidR="00E06357" w:rsidRPr="00F57E80" w:rsidRDefault="00E06357" w:rsidP="00706F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F57E80">
              <w:rPr>
                <w:color w:val="auto"/>
                <w:sz w:val="28"/>
              </w:rPr>
              <w:t>f</w:t>
            </w:r>
          </w:p>
        </w:tc>
        <w:tc>
          <w:tcPr>
            <w:tcW w:w="477" w:type="pct"/>
            <w:tcBorders>
              <w:left w:val="single" w:sz="4" w:space="0" w:color="auto"/>
            </w:tcBorders>
            <w:vAlign w:val="center"/>
          </w:tcPr>
          <w:p w14:paraId="3113FC4D" w14:textId="77777777" w:rsidR="00E06357" w:rsidRPr="00F57E80" w:rsidRDefault="00E06357" w:rsidP="00706F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F57E80">
              <w:rPr>
                <w:color w:val="auto"/>
                <w:sz w:val="28"/>
              </w:rPr>
              <w:t>fawn</w:t>
            </w:r>
          </w:p>
        </w:tc>
        <w:tc>
          <w:tcPr>
            <w:tcW w:w="370" w:type="pct"/>
            <w:vAlign w:val="center"/>
          </w:tcPr>
          <w:p w14:paraId="66C2EFCF" w14:textId="77777777" w:rsidR="00E06357" w:rsidRPr="00F57E80" w:rsidRDefault="00E06357" w:rsidP="00706F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F57E80">
              <w:rPr>
                <w:color w:val="auto"/>
                <w:sz w:val="28"/>
              </w:rPr>
              <w:t>fat</w:t>
            </w:r>
          </w:p>
        </w:tc>
        <w:tc>
          <w:tcPr>
            <w:tcW w:w="372" w:type="pct"/>
            <w:vAlign w:val="center"/>
          </w:tcPr>
          <w:p w14:paraId="5F76D03C" w14:textId="77777777" w:rsidR="00E06357" w:rsidRPr="00F57E80" w:rsidRDefault="00E06357" w:rsidP="00706F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F57E80">
              <w:rPr>
                <w:color w:val="auto"/>
                <w:sz w:val="28"/>
              </w:rPr>
              <w:t>fetch</w:t>
            </w:r>
          </w:p>
        </w:tc>
        <w:tc>
          <w:tcPr>
            <w:tcW w:w="330" w:type="pct"/>
            <w:vAlign w:val="center"/>
          </w:tcPr>
          <w:p w14:paraId="6C1F672F" w14:textId="77777777" w:rsidR="00E06357" w:rsidRPr="00F57E80" w:rsidRDefault="00E06357" w:rsidP="00706F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F57E80">
              <w:rPr>
                <w:color w:val="auto"/>
                <w:sz w:val="28"/>
              </w:rPr>
              <w:t>fit</w:t>
            </w:r>
          </w:p>
        </w:tc>
        <w:tc>
          <w:tcPr>
            <w:tcW w:w="423" w:type="pct"/>
            <w:vAlign w:val="center"/>
          </w:tcPr>
          <w:p w14:paraId="0BC66AAB" w14:textId="77777777" w:rsidR="00E06357" w:rsidRPr="00F57E80" w:rsidRDefault="00E06357" w:rsidP="00706F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F57E80">
              <w:rPr>
                <w:color w:val="auto"/>
                <w:sz w:val="28"/>
              </w:rPr>
              <w:t>foot</w:t>
            </w:r>
          </w:p>
        </w:tc>
        <w:tc>
          <w:tcPr>
            <w:tcW w:w="394" w:type="pct"/>
            <w:vAlign w:val="center"/>
          </w:tcPr>
          <w:p w14:paraId="55F6C782" w14:textId="77777777" w:rsidR="00E06357" w:rsidRPr="00F57E80" w:rsidRDefault="00E06357" w:rsidP="00706F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F57E80">
              <w:rPr>
                <w:color w:val="auto"/>
                <w:sz w:val="28"/>
              </w:rPr>
              <w:t>fun</w:t>
            </w:r>
          </w:p>
        </w:tc>
        <w:tc>
          <w:tcPr>
            <w:tcW w:w="365" w:type="pct"/>
            <w:vAlign w:val="center"/>
          </w:tcPr>
          <w:p w14:paraId="7750B890" w14:textId="77777777" w:rsidR="00E06357" w:rsidRPr="00F57E80" w:rsidRDefault="00E06357" w:rsidP="00706F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F57E80">
              <w:rPr>
                <w:color w:val="auto"/>
                <w:sz w:val="28"/>
              </w:rPr>
              <w:t>feet</w:t>
            </w:r>
          </w:p>
        </w:tc>
        <w:tc>
          <w:tcPr>
            <w:tcW w:w="438" w:type="pct"/>
            <w:vAlign w:val="center"/>
          </w:tcPr>
          <w:p w14:paraId="6EC5738E" w14:textId="77777777" w:rsidR="00E06357" w:rsidRPr="00F57E80" w:rsidRDefault="00E06357" w:rsidP="00706F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F57E80">
              <w:rPr>
                <w:color w:val="auto"/>
                <w:sz w:val="28"/>
              </w:rPr>
              <w:t>phone</w:t>
            </w:r>
          </w:p>
        </w:tc>
        <w:tc>
          <w:tcPr>
            <w:tcW w:w="486" w:type="pct"/>
            <w:vAlign w:val="center"/>
          </w:tcPr>
          <w:p w14:paraId="27EF098C" w14:textId="77777777" w:rsidR="00E06357" w:rsidRPr="00F57E80" w:rsidRDefault="00E06357" w:rsidP="00706F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F57E80">
              <w:rPr>
                <w:color w:val="auto"/>
                <w:sz w:val="28"/>
              </w:rPr>
              <w:t>food</w:t>
            </w:r>
          </w:p>
        </w:tc>
        <w:tc>
          <w:tcPr>
            <w:tcW w:w="436" w:type="pct"/>
            <w:vAlign w:val="center"/>
          </w:tcPr>
          <w:p w14:paraId="184DF62F" w14:textId="77777777" w:rsidR="00E06357" w:rsidRPr="00F57E80" w:rsidRDefault="00E06357" w:rsidP="00706F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F57E80">
              <w:rPr>
                <w:color w:val="auto"/>
                <w:sz w:val="28"/>
              </w:rPr>
              <w:t>fail</w:t>
            </w:r>
          </w:p>
        </w:tc>
        <w:tc>
          <w:tcPr>
            <w:tcW w:w="414" w:type="pct"/>
            <w:vAlign w:val="center"/>
          </w:tcPr>
          <w:p w14:paraId="01EA3701" w14:textId="77777777" w:rsidR="00E06357" w:rsidRPr="00F57E80" w:rsidRDefault="00E06357" w:rsidP="00706F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F57E80">
              <w:rPr>
                <w:color w:val="auto"/>
                <w:sz w:val="28"/>
              </w:rPr>
              <w:t>find</w:t>
            </w:r>
          </w:p>
        </w:tc>
      </w:tr>
      <w:tr w:rsidR="00E06357" w:rsidRPr="00F57E80" w14:paraId="3A643427" w14:textId="77777777" w:rsidTr="00E06357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  <w:tcBorders>
              <w:right w:val="single" w:sz="4" w:space="0" w:color="auto"/>
            </w:tcBorders>
          </w:tcPr>
          <w:p w14:paraId="67198DDA" w14:textId="50E2A85D" w:rsidR="00E06357" w:rsidRPr="00F57E80" w:rsidRDefault="00E06357" w:rsidP="00706FF1">
            <w:pPr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70" w:type="pct"/>
            <w:tcBorders>
              <w:right w:val="single" w:sz="4" w:space="0" w:color="auto"/>
            </w:tcBorders>
            <w:vAlign w:val="center"/>
          </w:tcPr>
          <w:p w14:paraId="4B0413FD" w14:textId="7075826D" w:rsidR="00E06357" w:rsidRPr="00F57E80" w:rsidRDefault="00E06357" w:rsidP="00706F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F57E80">
              <w:rPr>
                <w:color w:val="auto"/>
                <w:sz w:val="28"/>
              </w:rPr>
              <w:t>g</w:t>
            </w:r>
          </w:p>
        </w:tc>
        <w:tc>
          <w:tcPr>
            <w:tcW w:w="477" w:type="pct"/>
            <w:tcBorders>
              <w:left w:val="single" w:sz="4" w:space="0" w:color="auto"/>
            </w:tcBorders>
            <w:vAlign w:val="center"/>
          </w:tcPr>
          <w:p w14:paraId="767FA0EE" w14:textId="77777777" w:rsidR="00E06357" w:rsidRPr="00F57E80" w:rsidRDefault="00E06357" w:rsidP="00706F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F57E80">
              <w:rPr>
                <w:color w:val="auto"/>
                <w:sz w:val="28"/>
              </w:rPr>
              <w:t>gone</w:t>
            </w:r>
          </w:p>
        </w:tc>
        <w:tc>
          <w:tcPr>
            <w:tcW w:w="370" w:type="pct"/>
            <w:vAlign w:val="center"/>
          </w:tcPr>
          <w:p w14:paraId="194DCA5E" w14:textId="77777777" w:rsidR="00E06357" w:rsidRPr="00F57E80" w:rsidRDefault="00E06357" w:rsidP="00706F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F57E80">
              <w:rPr>
                <w:color w:val="auto"/>
                <w:sz w:val="28"/>
              </w:rPr>
              <w:t>gap</w:t>
            </w:r>
          </w:p>
        </w:tc>
        <w:tc>
          <w:tcPr>
            <w:tcW w:w="372" w:type="pct"/>
            <w:vAlign w:val="center"/>
          </w:tcPr>
          <w:p w14:paraId="58592E05" w14:textId="77777777" w:rsidR="00E06357" w:rsidRPr="00F57E80" w:rsidRDefault="00E06357" w:rsidP="00706F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F57E80">
              <w:rPr>
                <w:color w:val="auto"/>
                <w:sz w:val="28"/>
              </w:rPr>
              <w:t>get</w:t>
            </w:r>
          </w:p>
        </w:tc>
        <w:tc>
          <w:tcPr>
            <w:tcW w:w="330" w:type="pct"/>
            <w:vAlign w:val="center"/>
          </w:tcPr>
          <w:p w14:paraId="704766A8" w14:textId="77777777" w:rsidR="00E06357" w:rsidRPr="00F57E80" w:rsidRDefault="00E06357" w:rsidP="00706F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F57E80">
              <w:rPr>
                <w:color w:val="auto"/>
                <w:sz w:val="28"/>
              </w:rPr>
              <w:t>give</w:t>
            </w:r>
          </w:p>
        </w:tc>
        <w:tc>
          <w:tcPr>
            <w:tcW w:w="423" w:type="pct"/>
            <w:vAlign w:val="center"/>
          </w:tcPr>
          <w:p w14:paraId="7E3A29FF" w14:textId="77777777" w:rsidR="00E06357" w:rsidRPr="00F57E80" w:rsidRDefault="00E06357" w:rsidP="00706F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F57E80">
              <w:rPr>
                <w:color w:val="auto"/>
                <w:sz w:val="28"/>
              </w:rPr>
              <w:t>good</w:t>
            </w:r>
          </w:p>
        </w:tc>
        <w:tc>
          <w:tcPr>
            <w:tcW w:w="394" w:type="pct"/>
            <w:vAlign w:val="center"/>
          </w:tcPr>
          <w:p w14:paraId="186A1C4B" w14:textId="77777777" w:rsidR="00E06357" w:rsidRPr="00F57E80" w:rsidRDefault="00E06357" w:rsidP="00706F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F57E80">
              <w:rPr>
                <w:color w:val="auto"/>
                <w:sz w:val="28"/>
              </w:rPr>
              <w:t>gun</w:t>
            </w:r>
          </w:p>
        </w:tc>
        <w:tc>
          <w:tcPr>
            <w:tcW w:w="365" w:type="pct"/>
            <w:vAlign w:val="center"/>
          </w:tcPr>
          <w:p w14:paraId="39CC1814" w14:textId="77777777" w:rsidR="00E06357" w:rsidRPr="00F57E80" w:rsidRDefault="00E06357" w:rsidP="00706F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F57E80">
              <w:rPr>
                <w:color w:val="auto"/>
                <w:sz w:val="28"/>
              </w:rPr>
              <w:t>geese</w:t>
            </w:r>
          </w:p>
        </w:tc>
        <w:tc>
          <w:tcPr>
            <w:tcW w:w="438" w:type="pct"/>
            <w:vAlign w:val="center"/>
          </w:tcPr>
          <w:p w14:paraId="65C47EE5" w14:textId="77777777" w:rsidR="00E06357" w:rsidRPr="00F57E80" w:rsidRDefault="00E06357" w:rsidP="00706F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F57E80">
              <w:rPr>
                <w:color w:val="auto"/>
                <w:sz w:val="28"/>
              </w:rPr>
              <w:t>go</w:t>
            </w:r>
          </w:p>
        </w:tc>
        <w:tc>
          <w:tcPr>
            <w:tcW w:w="486" w:type="pct"/>
            <w:vAlign w:val="center"/>
          </w:tcPr>
          <w:p w14:paraId="3E4509E8" w14:textId="77777777" w:rsidR="00E06357" w:rsidRPr="00F57E80" w:rsidRDefault="00E06357" w:rsidP="00706F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F57E80">
              <w:rPr>
                <w:color w:val="auto"/>
                <w:sz w:val="28"/>
              </w:rPr>
              <w:t>ghoul</w:t>
            </w:r>
          </w:p>
        </w:tc>
        <w:tc>
          <w:tcPr>
            <w:tcW w:w="436" w:type="pct"/>
            <w:vAlign w:val="center"/>
          </w:tcPr>
          <w:p w14:paraId="7999E6A4" w14:textId="77777777" w:rsidR="00E06357" w:rsidRPr="00F57E80" w:rsidRDefault="00E06357" w:rsidP="00706F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F57E80">
              <w:rPr>
                <w:color w:val="auto"/>
                <w:sz w:val="28"/>
              </w:rPr>
              <w:t>gate</w:t>
            </w:r>
          </w:p>
        </w:tc>
        <w:tc>
          <w:tcPr>
            <w:tcW w:w="414" w:type="pct"/>
            <w:vAlign w:val="center"/>
          </w:tcPr>
          <w:p w14:paraId="203207DC" w14:textId="77777777" w:rsidR="00E06357" w:rsidRPr="00F57E80" w:rsidRDefault="00E06357" w:rsidP="00706F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F57E80">
              <w:rPr>
                <w:color w:val="auto"/>
                <w:sz w:val="28"/>
              </w:rPr>
              <w:t>guy</w:t>
            </w:r>
          </w:p>
        </w:tc>
      </w:tr>
      <w:tr w:rsidR="00E06357" w:rsidRPr="00F57E80" w14:paraId="43801EE8" w14:textId="77777777" w:rsidTr="00E063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  <w:tcBorders>
              <w:right w:val="single" w:sz="4" w:space="0" w:color="auto"/>
            </w:tcBorders>
          </w:tcPr>
          <w:p w14:paraId="3FDFEC8B" w14:textId="2261E1D0" w:rsidR="00E06357" w:rsidRPr="00F57E80" w:rsidRDefault="00E06357" w:rsidP="00706FF1">
            <w:pPr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270" w:type="pct"/>
            <w:tcBorders>
              <w:right w:val="single" w:sz="4" w:space="0" w:color="auto"/>
            </w:tcBorders>
            <w:vAlign w:val="center"/>
          </w:tcPr>
          <w:p w14:paraId="31317C9C" w14:textId="5A63C095" w:rsidR="00E06357" w:rsidRPr="00F57E80" w:rsidRDefault="00E06357" w:rsidP="00706F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F57E80">
              <w:rPr>
                <w:color w:val="auto"/>
                <w:sz w:val="28"/>
              </w:rPr>
              <w:t>h</w:t>
            </w:r>
          </w:p>
        </w:tc>
        <w:tc>
          <w:tcPr>
            <w:tcW w:w="477" w:type="pct"/>
            <w:tcBorders>
              <w:left w:val="single" w:sz="4" w:space="0" w:color="auto"/>
            </w:tcBorders>
            <w:vAlign w:val="center"/>
          </w:tcPr>
          <w:p w14:paraId="5286283D" w14:textId="77777777" w:rsidR="00E06357" w:rsidRPr="00F57E80" w:rsidRDefault="00E06357" w:rsidP="00706F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F57E80">
              <w:rPr>
                <w:color w:val="auto"/>
                <w:sz w:val="28"/>
              </w:rPr>
              <w:t>hot</w:t>
            </w:r>
          </w:p>
        </w:tc>
        <w:tc>
          <w:tcPr>
            <w:tcW w:w="370" w:type="pct"/>
            <w:vAlign w:val="center"/>
          </w:tcPr>
          <w:p w14:paraId="7FC29581" w14:textId="77777777" w:rsidR="00E06357" w:rsidRPr="00F57E80" w:rsidRDefault="00E06357" w:rsidP="00706F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F57E80">
              <w:rPr>
                <w:color w:val="auto"/>
                <w:sz w:val="28"/>
              </w:rPr>
              <w:t>had</w:t>
            </w:r>
          </w:p>
        </w:tc>
        <w:tc>
          <w:tcPr>
            <w:tcW w:w="372" w:type="pct"/>
            <w:vAlign w:val="center"/>
          </w:tcPr>
          <w:p w14:paraId="66EE84E6" w14:textId="77777777" w:rsidR="00E06357" w:rsidRPr="00F57E80" w:rsidRDefault="00E06357" w:rsidP="00706F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F57E80">
              <w:rPr>
                <w:color w:val="auto"/>
                <w:sz w:val="28"/>
              </w:rPr>
              <w:t>head</w:t>
            </w:r>
          </w:p>
        </w:tc>
        <w:tc>
          <w:tcPr>
            <w:tcW w:w="330" w:type="pct"/>
            <w:vAlign w:val="center"/>
          </w:tcPr>
          <w:p w14:paraId="676D6250" w14:textId="77777777" w:rsidR="00E06357" w:rsidRPr="00F57E80" w:rsidRDefault="00E06357" w:rsidP="00706F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F57E80">
              <w:rPr>
                <w:color w:val="auto"/>
                <w:sz w:val="28"/>
              </w:rPr>
              <w:t>his</w:t>
            </w:r>
          </w:p>
        </w:tc>
        <w:tc>
          <w:tcPr>
            <w:tcW w:w="423" w:type="pct"/>
            <w:vAlign w:val="center"/>
          </w:tcPr>
          <w:p w14:paraId="6A619371" w14:textId="77777777" w:rsidR="00E06357" w:rsidRPr="00F57E80" w:rsidRDefault="00E06357" w:rsidP="00706F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F57E80">
              <w:rPr>
                <w:color w:val="auto"/>
                <w:sz w:val="28"/>
              </w:rPr>
              <w:t>hood</w:t>
            </w:r>
          </w:p>
        </w:tc>
        <w:tc>
          <w:tcPr>
            <w:tcW w:w="394" w:type="pct"/>
            <w:vAlign w:val="center"/>
          </w:tcPr>
          <w:p w14:paraId="3C6243F9" w14:textId="77777777" w:rsidR="00E06357" w:rsidRPr="00F57E80" w:rsidRDefault="00E06357" w:rsidP="00706F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F57E80">
              <w:rPr>
                <w:color w:val="auto"/>
                <w:sz w:val="28"/>
              </w:rPr>
              <w:t>hut</w:t>
            </w:r>
          </w:p>
        </w:tc>
        <w:tc>
          <w:tcPr>
            <w:tcW w:w="365" w:type="pct"/>
            <w:vAlign w:val="center"/>
          </w:tcPr>
          <w:p w14:paraId="20D66CD8" w14:textId="77777777" w:rsidR="00E06357" w:rsidRPr="00F57E80" w:rsidRDefault="00E06357" w:rsidP="00706F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F57E80">
              <w:rPr>
                <w:color w:val="auto"/>
                <w:sz w:val="28"/>
              </w:rPr>
              <w:t>he</w:t>
            </w:r>
          </w:p>
        </w:tc>
        <w:tc>
          <w:tcPr>
            <w:tcW w:w="438" w:type="pct"/>
            <w:vAlign w:val="center"/>
          </w:tcPr>
          <w:p w14:paraId="5D1A5596" w14:textId="77777777" w:rsidR="00E06357" w:rsidRPr="00F57E80" w:rsidRDefault="00E06357" w:rsidP="00706F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F57E80">
              <w:rPr>
                <w:color w:val="auto"/>
                <w:sz w:val="28"/>
              </w:rPr>
              <w:t>hold</w:t>
            </w:r>
          </w:p>
        </w:tc>
        <w:tc>
          <w:tcPr>
            <w:tcW w:w="486" w:type="pct"/>
            <w:vAlign w:val="center"/>
          </w:tcPr>
          <w:p w14:paraId="56524165" w14:textId="77777777" w:rsidR="00E06357" w:rsidRPr="00F57E80" w:rsidRDefault="00E06357" w:rsidP="00706F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F57E80">
              <w:rPr>
                <w:color w:val="auto"/>
                <w:sz w:val="28"/>
              </w:rPr>
              <w:t>who</w:t>
            </w:r>
          </w:p>
        </w:tc>
        <w:tc>
          <w:tcPr>
            <w:tcW w:w="436" w:type="pct"/>
            <w:vAlign w:val="center"/>
          </w:tcPr>
          <w:p w14:paraId="2CA39ABB" w14:textId="77777777" w:rsidR="00E06357" w:rsidRPr="00F57E80" w:rsidRDefault="00E06357" w:rsidP="00706F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F57E80">
              <w:rPr>
                <w:color w:val="auto"/>
                <w:sz w:val="28"/>
              </w:rPr>
              <w:t>hey</w:t>
            </w:r>
          </w:p>
        </w:tc>
        <w:tc>
          <w:tcPr>
            <w:tcW w:w="414" w:type="pct"/>
            <w:vAlign w:val="center"/>
          </w:tcPr>
          <w:p w14:paraId="1B73C603" w14:textId="77777777" w:rsidR="00E06357" w:rsidRPr="00F57E80" w:rsidRDefault="00E06357" w:rsidP="00706F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F57E80">
              <w:rPr>
                <w:color w:val="auto"/>
                <w:sz w:val="28"/>
              </w:rPr>
              <w:t>hi</w:t>
            </w:r>
          </w:p>
        </w:tc>
      </w:tr>
      <w:tr w:rsidR="00E06357" w:rsidRPr="00F57E80" w14:paraId="4BA85993" w14:textId="77777777" w:rsidTr="00E06357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  <w:tcBorders>
              <w:right w:val="single" w:sz="4" w:space="0" w:color="auto"/>
            </w:tcBorders>
          </w:tcPr>
          <w:p w14:paraId="0424A0AD" w14:textId="20209CDD" w:rsidR="00E06357" w:rsidRPr="00F57E80" w:rsidRDefault="00E06357" w:rsidP="00706FF1">
            <w:pPr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270" w:type="pct"/>
            <w:tcBorders>
              <w:right w:val="single" w:sz="4" w:space="0" w:color="auto"/>
            </w:tcBorders>
            <w:vAlign w:val="center"/>
          </w:tcPr>
          <w:p w14:paraId="252E7E81" w14:textId="0C82773A" w:rsidR="00E06357" w:rsidRPr="00F57E80" w:rsidRDefault="00E06357" w:rsidP="00706F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proofErr w:type="spellStart"/>
            <w:r w:rsidRPr="00F57E80">
              <w:rPr>
                <w:color w:val="auto"/>
                <w:sz w:val="28"/>
              </w:rPr>
              <w:t>dʒ</w:t>
            </w:r>
            <w:proofErr w:type="spellEnd"/>
          </w:p>
        </w:tc>
        <w:tc>
          <w:tcPr>
            <w:tcW w:w="477" w:type="pct"/>
            <w:tcBorders>
              <w:left w:val="single" w:sz="4" w:space="0" w:color="auto"/>
            </w:tcBorders>
            <w:vAlign w:val="center"/>
          </w:tcPr>
          <w:p w14:paraId="03B7D4A3" w14:textId="77777777" w:rsidR="00E06357" w:rsidRPr="00F57E80" w:rsidRDefault="00E06357" w:rsidP="00706F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F57E80">
              <w:rPr>
                <w:color w:val="auto"/>
                <w:sz w:val="28"/>
              </w:rPr>
              <w:t>jaw</w:t>
            </w:r>
          </w:p>
        </w:tc>
        <w:tc>
          <w:tcPr>
            <w:tcW w:w="370" w:type="pct"/>
            <w:vAlign w:val="center"/>
          </w:tcPr>
          <w:p w14:paraId="3E65266A" w14:textId="77777777" w:rsidR="00E06357" w:rsidRPr="00F57E80" w:rsidRDefault="00E06357" w:rsidP="00706F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F57E80">
              <w:rPr>
                <w:color w:val="auto"/>
                <w:sz w:val="28"/>
              </w:rPr>
              <w:t>Jack</w:t>
            </w:r>
          </w:p>
        </w:tc>
        <w:tc>
          <w:tcPr>
            <w:tcW w:w="372" w:type="pct"/>
            <w:vAlign w:val="center"/>
          </w:tcPr>
          <w:p w14:paraId="497F88FF" w14:textId="77777777" w:rsidR="00E06357" w:rsidRPr="00F57E80" w:rsidRDefault="00E06357" w:rsidP="00706F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F57E80">
              <w:rPr>
                <w:color w:val="auto"/>
                <w:sz w:val="28"/>
              </w:rPr>
              <w:t>Jeff</w:t>
            </w:r>
          </w:p>
        </w:tc>
        <w:tc>
          <w:tcPr>
            <w:tcW w:w="330" w:type="pct"/>
            <w:vAlign w:val="center"/>
          </w:tcPr>
          <w:p w14:paraId="3CB78C55" w14:textId="77777777" w:rsidR="00E06357" w:rsidRPr="00F57E80" w:rsidRDefault="00E06357" w:rsidP="00706F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F57E80">
              <w:rPr>
                <w:color w:val="auto"/>
                <w:sz w:val="28"/>
              </w:rPr>
              <w:t>gin</w:t>
            </w:r>
          </w:p>
        </w:tc>
        <w:tc>
          <w:tcPr>
            <w:tcW w:w="423" w:type="pct"/>
            <w:vAlign w:val="center"/>
          </w:tcPr>
          <w:p w14:paraId="688F6FB8" w14:textId="77777777" w:rsidR="00E06357" w:rsidRPr="00F57E80" w:rsidRDefault="00E06357" w:rsidP="00706F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F57E80">
              <w:rPr>
                <w:color w:val="auto"/>
                <w:sz w:val="28"/>
              </w:rPr>
              <w:t>---</w:t>
            </w:r>
          </w:p>
        </w:tc>
        <w:tc>
          <w:tcPr>
            <w:tcW w:w="394" w:type="pct"/>
            <w:vAlign w:val="center"/>
          </w:tcPr>
          <w:p w14:paraId="61BDD3B0" w14:textId="77777777" w:rsidR="00E06357" w:rsidRPr="00F57E80" w:rsidRDefault="00E06357" w:rsidP="00706F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F57E80">
              <w:rPr>
                <w:color w:val="auto"/>
                <w:sz w:val="28"/>
              </w:rPr>
              <w:t>jump</w:t>
            </w:r>
          </w:p>
        </w:tc>
        <w:tc>
          <w:tcPr>
            <w:tcW w:w="365" w:type="pct"/>
            <w:vAlign w:val="center"/>
          </w:tcPr>
          <w:p w14:paraId="4A6EEBB7" w14:textId="77777777" w:rsidR="00E06357" w:rsidRPr="00F57E80" w:rsidRDefault="00E06357" w:rsidP="00706F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F57E80">
              <w:rPr>
                <w:color w:val="auto"/>
                <w:sz w:val="28"/>
              </w:rPr>
              <w:t>jeans</w:t>
            </w:r>
          </w:p>
        </w:tc>
        <w:tc>
          <w:tcPr>
            <w:tcW w:w="438" w:type="pct"/>
            <w:vAlign w:val="center"/>
          </w:tcPr>
          <w:p w14:paraId="1C55B116" w14:textId="77777777" w:rsidR="00E06357" w:rsidRPr="00F57E80" w:rsidRDefault="00E06357" w:rsidP="00706F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F57E80">
              <w:rPr>
                <w:color w:val="auto"/>
                <w:sz w:val="28"/>
              </w:rPr>
              <w:t>joke</w:t>
            </w:r>
          </w:p>
        </w:tc>
        <w:tc>
          <w:tcPr>
            <w:tcW w:w="486" w:type="pct"/>
            <w:vAlign w:val="center"/>
          </w:tcPr>
          <w:p w14:paraId="1E775829" w14:textId="77777777" w:rsidR="00E06357" w:rsidRPr="00F57E80" w:rsidRDefault="00E06357" w:rsidP="00706F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F57E80">
              <w:rPr>
                <w:color w:val="auto"/>
                <w:sz w:val="28"/>
              </w:rPr>
              <w:t>jewel</w:t>
            </w:r>
          </w:p>
        </w:tc>
        <w:tc>
          <w:tcPr>
            <w:tcW w:w="436" w:type="pct"/>
            <w:vAlign w:val="center"/>
          </w:tcPr>
          <w:p w14:paraId="637DD517" w14:textId="77777777" w:rsidR="00E06357" w:rsidRPr="00F57E80" w:rsidRDefault="00E06357" w:rsidP="00706F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F57E80">
              <w:rPr>
                <w:color w:val="auto"/>
                <w:sz w:val="28"/>
              </w:rPr>
              <w:t>jail</w:t>
            </w:r>
          </w:p>
        </w:tc>
        <w:tc>
          <w:tcPr>
            <w:tcW w:w="414" w:type="pct"/>
            <w:vAlign w:val="center"/>
          </w:tcPr>
          <w:p w14:paraId="6D64B609" w14:textId="77777777" w:rsidR="00E06357" w:rsidRPr="00F57E80" w:rsidRDefault="00E06357" w:rsidP="00706F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F57E80">
              <w:rPr>
                <w:color w:val="auto"/>
                <w:sz w:val="28"/>
              </w:rPr>
              <w:t>giant</w:t>
            </w:r>
          </w:p>
        </w:tc>
      </w:tr>
      <w:tr w:rsidR="00E06357" w:rsidRPr="00F57E80" w14:paraId="5C1784F8" w14:textId="77777777" w:rsidTr="00E063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  <w:tcBorders>
              <w:right w:val="single" w:sz="4" w:space="0" w:color="auto"/>
            </w:tcBorders>
          </w:tcPr>
          <w:p w14:paraId="5BF46227" w14:textId="1E2E9BE2" w:rsidR="00E06357" w:rsidRPr="00F57E80" w:rsidRDefault="00E06357" w:rsidP="00706FF1">
            <w:pPr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270" w:type="pct"/>
            <w:tcBorders>
              <w:right w:val="single" w:sz="4" w:space="0" w:color="auto"/>
            </w:tcBorders>
            <w:vAlign w:val="center"/>
          </w:tcPr>
          <w:p w14:paraId="1481423C" w14:textId="0C34AD98" w:rsidR="00E06357" w:rsidRPr="00F57E80" w:rsidRDefault="00E06357" w:rsidP="00706F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F57E80">
              <w:rPr>
                <w:color w:val="auto"/>
                <w:sz w:val="28"/>
              </w:rPr>
              <w:t>k</w:t>
            </w:r>
          </w:p>
        </w:tc>
        <w:tc>
          <w:tcPr>
            <w:tcW w:w="477" w:type="pct"/>
            <w:tcBorders>
              <w:left w:val="single" w:sz="4" w:space="0" w:color="auto"/>
            </w:tcBorders>
            <w:vAlign w:val="center"/>
          </w:tcPr>
          <w:p w14:paraId="3DD6A581" w14:textId="77777777" w:rsidR="00E06357" w:rsidRPr="00F57E80" w:rsidRDefault="00E06357" w:rsidP="00706F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F57E80">
              <w:rPr>
                <w:color w:val="auto"/>
                <w:sz w:val="28"/>
              </w:rPr>
              <w:t>call</w:t>
            </w:r>
          </w:p>
        </w:tc>
        <w:tc>
          <w:tcPr>
            <w:tcW w:w="370" w:type="pct"/>
            <w:vAlign w:val="center"/>
          </w:tcPr>
          <w:p w14:paraId="6E98180F" w14:textId="77777777" w:rsidR="00E06357" w:rsidRPr="00F57E80" w:rsidRDefault="00E06357" w:rsidP="00706F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F57E80">
              <w:rPr>
                <w:color w:val="auto"/>
                <w:sz w:val="28"/>
              </w:rPr>
              <w:t>cat</w:t>
            </w:r>
          </w:p>
        </w:tc>
        <w:tc>
          <w:tcPr>
            <w:tcW w:w="372" w:type="pct"/>
            <w:vAlign w:val="center"/>
          </w:tcPr>
          <w:p w14:paraId="5BDFDB41" w14:textId="77777777" w:rsidR="00E06357" w:rsidRPr="00F57E80" w:rsidRDefault="00E06357" w:rsidP="00706F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F57E80">
              <w:rPr>
                <w:color w:val="auto"/>
                <w:sz w:val="28"/>
              </w:rPr>
              <w:t>Ken</w:t>
            </w:r>
          </w:p>
        </w:tc>
        <w:tc>
          <w:tcPr>
            <w:tcW w:w="330" w:type="pct"/>
            <w:vAlign w:val="center"/>
          </w:tcPr>
          <w:p w14:paraId="35EB245B" w14:textId="77777777" w:rsidR="00E06357" w:rsidRPr="00F57E80" w:rsidRDefault="00E06357" w:rsidP="00706F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F57E80">
              <w:rPr>
                <w:color w:val="auto"/>
                <w:sz w:val="28"/>
              </w:rPr>
              <w:t>kid</w:t>
            </w:r>
          </w:p>
        </w:tc>
        <w:tc>
          <w:tcPr>
            <w:tcW w:w="423" w:type="pct"/>
            <w:vAlign w:val="center"/>
          </w:tcPr>
          <w:p w14:paraId="18DE8570" w14:textId="77777777" w:rsidR="00E06357" w:rsidRPr="00F57E80" w:rsidRDefault="00E06357" w:rsidP="00706F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F57E80">
              <w:rPr>
                <w:color w:val="auto"/>
                <w:sz w:val="28"/>
              </w:rPr>
              <w:t>could</w:t>
            </w:r>
          </w:p>
        </w:tc>
        <w:tc>
          <w:tcPr>
            <w:tcW w:w="394" w:type="pct"/>
            <w:vAlign w:val="center"/>
          </w:tcPr>
          <w:p w14:paraId="2BB1CD04" w14:textId="77777777" w:rsidR="00E06357" w:rsidRPr="00F57E80" w:rsidRDefault="00E06357" w:rsidP="00706F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F57E80">
              <w:rPr>
                <w:color w:val="auto"/>
                <w:sz w:val="28"/>
              </w:rPr>
              <w:t>come</w:t>
            </w:r>
          </w:p>
        </w:tc>
        <w:tc>
          <w:tcPr>
            <w:tcW w:w="365" w:type="pct"/>
            <w:vAlign w:val="center"/>
          </w:tcPr>
          <w:p w14:paraId="5F12D630" w14:textId="77777777" w:rsidR="00E06357" w:rsidRPr="00F57E80" w:rsidRDefault="00E06357" w:rsidP="00706F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F57E80">
              <w:rPr>
                <w:color w:val="auto"/>
                <w:sz w:val="28"/>
              </w:rPr>
              <w:t>key</w:t>
            </w:r>
          </w:p>
        </w:tc>
        <w:tc>
          <w:tcPr>
            <w:tcW w:w="438" w:type="pct"/>
            <w:vAlign w:val="center"/>
          </w:tcPr>
          <w:p w14:paraId="70AFD111" w14:textId="77777777" w:rsidR="00E06357" w:rsidRPr="00F57E80" w:rsidRDefault="00E06357" w:rsidP="00706F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F57E80">
              <w:rPr>
                <w:color w:val="auto"/>
                <w:sz w:val="28"/>
              </w:rPr>
              <w:t>cold</w:t>
            </w:r>
          </w:p>
        </w:tc>
        <w:tc>
          <w:tcPr>
            <w:tcW w:w="486" w:type="pct"/>
            <w:vAlign w:val="center"/>
          </w:tcPr>
          <w:p w14:paraId="23F46D04" w14:textId="77777777" w:rsidR="00E06357" w:rsidRPr="00F57E80" w:rsidRDefault="00E06357" w:rsidP="00706F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F57E80">
              <w:rPr>
                <w:color w:val="auto"/>
                <w:sz w:val="28"/>
              </w:rPr>
              <w:t>cool</w:t>
            </w:r>
          </w:p>
        </w:tc>
        <w:tc>
          <w:tcPr>
            <w:tcW w:w="436" w:type="pct"/>
            <w:vAlign w:val="center"/>
          </w:tcPr>
          <w:p w14:paraId="73070565" w14:textId="77777777" w:rsidR="00E06357" w:rsidRPr="00F57E80" w:rsidRDefault="00E06357" w:rsidP="00706F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F57E80">
              <w:rPr>
                <w:color w:val="auto"/>
                <w:sz w:val="28"/>
              </w:rPr>
              <w:t>cane</w:t>
            </w:r>
          </w:p>
        </w:tc>
        <w:tc>
          <w:tcPr>
            <w:tcW w:w="414" w:type="pct"/>
            <w:vAlign w:val="center"/>
          </w:tcPr>
          <w:p w14:paraId="6F66F6D0" w14:textId="77777777" w:rsidR="00E06357" w:rsidRPr="00F57E80" w:rsidRDefault="00E06357" w:rsidP="00706F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F57E80">
              <w:rPr>
                <w:color w:val="auto"/>
                <w:sz w:val="28"/>
              </w:rPr>
              <w:t>kite</w:t>
            </w:r>
          </w:p>
        </w:tc>
      </w:tr>
      <w:tr w:rsidR="00E06357" w:rsidRPr="00F57E80" w14:paraId="5562CE53" w14:textId="77777777" w:rsidTr="00E06357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  <w:tcBorders>
              <w:right w:val="single" w:sz="4" w:space="0" w:color="auto"/>
            </w:tcBorders>
          </w:tcPr>
          <w:p w14:paraId="79588287" w14:textId="7D1EFF85" w:rsidR="00E06357" w:rsidRPr="00F57E80" w:rsidRDefault="00E06357" w:rsidP="00706FF1">
            <w:pPr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270" w:type="pct"/>
            <w:tcBorders>
              <w:right w:val="single" w:sz="4" w:space="0" w:color="auto"/>
            </w:tcBorders>
            <w:vAlign w:val="center"/>
          </w:tcPr>
          <w:p w14:paraId="0D54FE3B" w14:textId="49666C60" w:rsidR="00E06357" w:rsidRPr="00F57E80" w:rsidRDefault="00E06357" w:rsidP="00706F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F57E80">
              <w:rPr>
                <w:color w:val="auto"/>
                <w:sz w:val="28"/>
              </w:rPr>
              <w:t>l</w:t>
            </w:r>
          </w:p>
        </w:tc>
        <w:tc>
          <w:tcPr>
            <w:tcW w:w="477" w:type="pct"/>
            <w:tcBorders>
              <w:left w:val="single" w:sz="4" w:space="0" w:color="auto"/>
            </w:tcBorders>
            <w:vAlign w:val="center"/>
          </w:tcPr>
          <w:p w14:paraId="10A9D2A3" w14:textId="77777777" w:rsidR="00E06357" w:rsidRPr="00F57E80" w:rsidRDefault="00E06357" w:rsidP="00706F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F57E80">
              <w:rPr>
                <w:color w:val="auto"/>
                <w:sz w:val="28"/>
              </w:rPr>
              <w:t>law</w:t>
            </w:r>
          </w:p>
        </w:tc>
        <w:tc>
          <w:tcPr>
            <w:tcW w:w="370" w:type="pct"/>
            <w:vAlign w:val="center"/>
          </w:tcPr>
          <w:p w14:paraId="5E026957" w14:textId="77777777" w:rsidR="00E06357" w:rsidRPr="00F57E80" w:rsidRDefault="00E06357" w:rsidP="00706F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F57E80">
              <w:rPr>
                <w:color w:val="auto"/>
                <w:sz w:val="28"/>
              </w:rPr>
              <w:t>laugh</w:t>
            </w:r>
          </w:p>
        </w:tc>
        <w:tc>
          <w:tcPr>
            <w:tcW w:w="372" w:type="pct"/>
            <w:vAlign w:val="center"/>
          </w:tcPr>
          <w:p w14:paraId="1D901C4E" w14:textId="77777777" w:rsidR="00E06357" w:rsidRPr="00F57E80" w:rsidRDefault="00E06357" w:rsidP="00706F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F57E80">
              <w:rPr>
                <w:color w:val="auto"/>
                <w:sz w:val="28"/>
              </w:rPr>
              <w:t>left</w:t>
            </w:r>
          </w:p>
        </w:tc>
        <w:tc>
          <w:tcPr>
            <w:tcW w:w="330" w:type="pct"/>
            <w:vAlign w:val="center"/>
          </w:tcPr>
          <w:p w14:paraId="3C9A8CD1" w14:textId="77777777" w:rsidR="00E06357" w:rsidRPr="00F57E80" w:rsidRDefault="00E06357" w:rsidP="00706F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F57E80">
              <w:rPr>
                <w:color w:val="auto"/>
                <w:sz w:val="28"/>
              </w:rPr>
              <w:t>lick</w:t>
            </w:r>
          </w:p>
        </w:tc>
        <w:tc>
          <w:tcPr>
            <w:tcW w:w="423" w:type="pct"/>
            <w:vAlign w:val="center"/>
          </w:tcPr>
          <w:p w14:paraId="1018F569" w14:textId="77777777" w:rsidR="00E06357" w:rsidRPr="00F57E80" w:rsidRDefault="00E06357" w:rsidP="00706F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F57E80">
              <w:rPr>
                <w:color w:val="auto"/>
                <w:sz w:val="28"/>
              </w:rPr>
              <w:t>look</w:t>
            </w:r>
          </w:p>
        </w:tc>
        <w:tc>
          <w:tcPr>
            <w:tcW w:w="394" w:type="pct"/>
            <w:vAlign w:val="center"/>
          </w:tcPr>
          <w:p w14:paraId="288B7B90" w14:textId="77777777" w:rsidR="00E06357" w:rsidRPr="00F57E80" w:rsidRDefault="00E06357" w:rsidP="00706F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F57E80">
              <w:rPr>
                <w:color w:val="auto"/>
                <w:sz w:val="28"/>
              </w:rPr>
              <w:t>luck</w:t>
            </w:r>
          </w:p>
        </w:tc>
        <w:tc>
          <w:tcPr>
            <w:tcW w:w="365" w:type="pct"/>
            <w:vAlign w:val="center"/>
          </w:tcPr>
          <w:p w14:paraId="0A10028E" w14:textId="77777777" w:rsidR="00E06357" w:rsidRPr="00F57E80" w:rsidRDefault="00E06357" w:rsidP="00706F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F57E80">
              <w:rPr>
                <w:color w:val="auto"/>
                <w:sz w:val="28"/>
              </w:rPr>
              <w:t>lead</w:t>
            </w:r>
          </w:p>
        </w:tc>
        <w:tc>
          <w:tcPr>
            <w:tcW w:w="438" w:type="pct"/>
            <w:vAlign w:val="center"/>
          </w:tcPr>
          <w:p w14:paraId="233EC0C1" w14:textId="77777777" w:rsidR="00E06357" w:rsidRPr="00F57E80" w:rsidRDefault="00E06357" w:rsidP="00706F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F57E80">
              <w:rPr>
                <w:color w:val="auto"/>
                <w:sz w:val="28"/>
              </w:rPr>
              <w:t>load</w:t>
            </w:r>
          </w:p>
        </w:tc>
        <w:tc>
          <w:tcPr>
            <w:tcW w:w="486" w:type="pct"/>
            <w:vAlign w:val="center"/>
          </w:tcPr>
          <w:p w14:paraId="3975644F" w14:textId="77777777" w:rsidR="00E06357" w:rsidRPr="00F57E80" w:rsidRDefault="00E06357" w:rsidP="00706F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F57E80">
              <w:rPr>
                <w:color w:val="auto"/>
                <w:sz w:val="28"/>
              </w:rPr>
              <w:t>lose</w:t>
            </w:r>
          </w:p>
        </w:tc>
        <w:tc>
          <w:tcPr>
            <w:tcW w:w="436" w:type="pct"/>
            <w:vAlign w:val="center"/>
          </w:tcPr>
          <w:p w14:paraId="67960D61" w14:textId="77777777" w:rsidR="00E06357" w:rsidRPr="00F57E80" w:rsidRDefault="00E06357" w:rsidP="00706F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F57E80">
              <w:rPr>
                <w:color w:val="auto"/>
                <w:sz w:val="28"/>
              </w:rPr>
              <w:t>lay</w:t>
            </w:r>
          </w:p>
        </w:tc>
        <w:tc>
          <w:tcPr>
            <w:tcW w:w="414" w:type="pct"/>
            <w:vAlign w:val="center"/>
          </w:tcPr>
          <w:p w14:paraId="028C248C" w14:textId="77777777" w:rsidR="00E06357" w:rsidRPr="00F57E80" w:rsidRDefault="00E06357" w:rsidP="00706F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F57E80">
              <w:rPr>
                <w:color w:val="auto"/>
                <w:sz w:val="28"/>
              </w:rPr>
              <w:t>lie</w:t>
            </w:r>
          </w:p>
        </w:tc>
      </w:tr>
      <w:tr w:rsidR="00E06357" w:rsidRPr="00F57E80" w14:paraId="07405026" w14:textId="77777777" w:rsidTr="00E063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  <w:tcBorders>
              <w:right w:val="single" w:sz="4" w:space="0" w:color="auto"/>
            </w:tcBorders>
          </w:tcPr>
          <w:p w14:paraId="7EFB9F4E" w14:textId="293D8A07" w:rsidR="00E06357" w:rsidRPr="00F57E80" w:rsidRDefault="00E06357" w:rsidP="00706FF1">
            <w:pPr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270" w:type="pct"/>
            <w:tcBorders>
              <w:right w:val="single" w:sz="4" w:space="0" w:color="auto"/>
            </w:tcBorders>
            <w:vAlign w:val="center"/>
          </w:tcPr>
          <w:p w14:paraId="4A921A39" w14:textId="53946536" w:rsidR="00E06357" w:rsidRPr="00F57E80" w:rsidRDefault="00E06357" w:rsidP="00706F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F57E80">
              <w:rPr>
                <w:color w:val="auto"/>
                <w:sz w:val="28"/>
              </w:rPr>
              <w:t>m</w:t>
            </w:r>
          </w:p>
        </w:tc>
        <w:tc>
          <w:tcPr>
            <w:tcW w:w="477" w:type="pct"/>
            <w:tcBorders>
              <w:left w:val="single" w:sz="4" w:space="0" w:color="auto"/>
            </w:tcBorders>
            <w:vAlign w:val="center"/>
          </w:tcPr>
          <w:p w14:paraId="6204E5E8" w14:textId="77777777" w:rsidR="00E06357" w:rsidRPr="00F57E80" w:rsidRDefault="00E06357" w:rsidP="00706F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F57E80">
              <w:rPr>
                <w:color w:val="auto"/>
                <w:sz w:val="28"/>
              </w:rPr>
              <w:t>mom</w:t>
            </w:r>
          </w:p>
        </w:tc>
        <w:tc>
          <w:tcPr>
            <w:tcW w:w="370" w:type="pct"/>
            <w:vAlign w:val="center"/>
          </w:tcPr>
          <w:p w14:paraId="70F4D004" w14:textId="77777777" w:rsidR="00E06357" w:rsidRPr="00F57E80" w:rsidRDefault="00E06357" w:rsidP="00706F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F57E80">
              <w:rPr>
                <w:color w:val="auto"/>
                <w:sz w:val="28"/>
              </w:rPr>
              <w:t>mad</w:t>
            </w:r>
          </w:p>
        </w:tc>
        <w:tc>
          <w:tcPr>
            <w:tcW w:w="372" w:type="pct"/>
            <w:vAlign w:val="center"/>
          </w:tcPr>
          <w:p w14:paraId="7ADD2861" w14:textId="77777777" w:rsidR="00E06357" w:rsidRPr="00F57E80" w:rsidRDefault="00E06357" w:rsidP="00706F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F57E80">
              <w:rPr>
                <w:color w:val="auto"/>
                <w:sz w:val="28"/>
              </w:rPr>
              <w:t>men</w:t>
            </w:r>
          </w:p>
        </w:tc>
        <w:tc>
          <w:tcPr>
            <w:tcW w:w="330" w:type="pct"/>
            <w:vAlign w:val="center"/>
          </w:tcPr>
          <w:p w14:paraId="1163060E" w14:textId="77777777" w:rsidR="00E06357" w:rsidRPr="00F57E80" w:rsidRDefault="00E06357" w:rsidP="00706F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F57E80">
              <w:rPr>
                <w:color w:val="auto"/>
                <w:sz w:val="28"/>
              </w:rPr>
              <w:t>mix</w:t>
            </w:r>
          </w:p>
        </w:tc>
        <w:tc>
          <w:tcPr>
            <w:tcW w:w="423" w:type="pct"/>
            <w:vAlign w:val="center"/>
          </w:tcPr>
          <w:p w14:paraId="1EEC0175" w14:textId="77777777" w:rsidR="00E06357" w:rsidRPr="00F57E80" w:rsidRDefault="00E06357" w:rsidP="00706F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F57E80">
              <w:rPr>
                <w:color w:val="auto"/>
                <w:sz w:val="28"/>
              </w:rPr>
              <w:t>---</w:t>
            </w:r>
          </w:p>
        </w:tc>
        <w:tc>
          <w:tcPr>
            <w:tcW w:w="394" w:type="pct"/>
            <w:vAlign w:val="center"/>
          </w:tcPr>
          <w:p w14:paraId="5F00AC16" w14:textId="77777777" w:rsidR="00E06357" w:rsidRPr="00F57E80" w:rsidRDefault="00E06357" w:rsidP="00706F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F57E80">
              <w:rPr>
                <w:color w:val="auto"/>
                <w:sz w:val="28"/>
              </w:rPr>
              <w:t>much</w:t>
            </w:r>
          </w:p>
        </w:tc>
        <w:tc>
          <w:tcPr>
            <w:tcW w:w="365" w:type="pct"/>
            <w:vAlign w:val="center"/>
          </w:tcPr>
          <w:p w14:paraId="37D6A5E1" w14:textId="77777777" w:rsidR="00E06357" w:rsidRPr="00F57E80" w:rsidRDefault="00E06357" w:rsidP="00706F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F57E80">
              <w:rPr>
                <w:color w:val="auto"/>
                <w:sz w:val="28"/>
              </w:rPr>
              <w:t>me</w:t>
            </w:r>
          </w:p>
        </w:tc>
        <w:tc>
          <w:tcPr>
            <w:tcW w:w="438" w:type="pct"/>
            <w:vAlign w:val="center"/>
          </w:tcPr>
          <w:p w14:paraId="40A67311" w14:textId="77777777" w:rsidR="00E06357" w:rsidRPr="00F57E80" w:rsidRDefault="00E06357" w:rsidP="00706F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F57E80">
              <w:rPr>
                <w:color w:val="auto"/>
                <w:sz w:val="28"/>
              </w:rPr>
              <w:t>most</w:t>
            </w:r>
          </w:p>
        </w:tc>
        <w:tc>
          <w:tcPr>
            <w:tcW w:w="486" w:type="pct"/>
            <w:vAlign w:val="center"/>
          </w:tcPr>
          <w:p w14:paraId="4C993435" w14:textId="77777777" w:rsidR="00E06357" w:rsidRPr="00F57E80" w:rsidRDefault="00E06357" w:rsidP="00706F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F57E80">
              <w:rPr>
                <w:color w:val="auto"/>
                <w:sz w:val="28"/>
              </w:rPr>
              <w:t>moon</w:t>
            </w:r>
          </w:p>
        </w:tc>
        <w:tc>
          <w:tcPr>
            <w:tcW w:w="436" w:type="pct"/>
            <w:vAlign w:val="center"/>
          </w:tcPr>
          <w:p w14:paraId="2C74B7B6" w14:textId="77777777" w:rsidR="00E06357" w:rsidRPr="00F57E80" w:rsidRDefault="00E06357" w:rsidP="00706F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F57E80">
              <w:rPr>
                <w:color w:val="auto"/>
                <w:sz w:val="28"/>
              </w:rPr>
              <w:t>make</w:t>
            </w:r>
          </w:p>
        </w:tc>
        <w:tc>
          <w:tcPr>
            <w:tcW w:w="414" w:type="pct"/>
            <w:vAlign w:val="center"/>
          </w:tcPr>
          <w:p w14:paraId="14B88E85" w14:textId="77777777" w:rsidR="00E06357" w:rsidRPr="00F57E80" w:rsidRDefault="00E06357" w:rsidP="00706F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F57E80">
              <w:rPr>
                <w:color w:val="auto"/>
                <w:sz w:val="28"/>
              </w:rPr>
              <w:t>mine</w:t>
            </w:r>
          </w:p>
        </w:tc>
      </w:tr>
      <w:tr w:rsidR="00E06357" w:rsidRPr="00F57E80" w14:paraId="7033577F" w14:textId="77777777" w:rsidTr="00E06357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  <w:tcBorders>
              <w:right w:val="single" w:sz="4" w:space="0" w:color="auto"/>
            </w:tcBorders>
          </w:tcPr>
          <w:p w14:paraId="37151C55" w14:textId="38E4F9FF" w:rsidR="00E06357" w:rsidRPr="00F57E80" w:rsidRDefault="00E06357" w:rsidP="00706FF1">
            <w:pPr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270" w:type="pct"/>
            <w:tcBorders>
              <w:right w:val="single" w:sz="4" w:space="0" w:color="auto"/>
            </w:tcBorders>
            <w:vAlign w:val="center"/>
          </w:tcPr>
          <w:p w14:paraId="494F6E63" w14:textId="161B799C" w:rsidR="00E06357" w:rsidRPr="00F57E80" w:rsidRDefault="00E06357" w:rsidP="00706F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F57E80">
              <w:rPr>
                <w:color w:val="auto"/>
                <w:sz w:val="28"/>
              </w:rPr>
              <w:t>n</w:t>
            </w:r>
          </w:p>
        </w:tc>
        <w:tc>
          <w:tcPr>
            <w:tcW w:w="477" w:type="pct"/>
            <w:tcBorders>
              <w:left w:val="single" w:sz="4" w:space="0" w:color="auto"/>
            </w:tcBorders>
            <w:vAlign w:val="center"/>
          </w:tcPr>
          <w:p w14:paraId="074AA8BB" w14:textId="77777777" w:rsidR="00E06357" w:rsidRPr="00F57E80" w:rsidRDefault="00E06357" w:rsidP="00706F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F57E80">
              <w:rPr>
                <w:color w:val="auto"/>
                <w:sz w:val="28"/>
              </w:rPr>
              <w:t>not</w:t>
            </w:r>
          </w:p>
        </w:tc>
        <w:tc>
          <w:tcPr>
            <w:tcW w:w="370" w:type="pct"/>
            <w:vAlign w:val="center"/>
          </w:tcPr>
          <w:p w14:paraId="5637BC77" w14:textId="77777777" w:rsidR="00E06357" w:rsidRPr="00F57E80" w:rsidRDefault="00E06357" w:rsidP="00706F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F57E80">
              <w:rPr>
                <w:color w:val="auto"/>
                <w:sz w:val="28"/>
              </w:rPr>
              <w:t>Nan</w:t>
            </w:r>
          </w:p>
        </w:tc>
        <w:tc>
          <w:tcPr>
            <w:tcW w:w="372" w:type="pct"/>
            <w:vAlign w:val="center"/>
          </w:tcPr>
          <w:p w14:paraId="3345F35A" w14:textId="77777777" w:rsidR="00E06357" w:rsidRPr="00F57E80" w:rsidRDefault="00E06357" w:rsidP="00706F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F57E80">
              <w:rPr>
                <w:color w:val="auto"/>
                <w:sz w:val="28"/>
              </w:rPr>
              <w:t>net</w:t>
            </w:r>
          </w:p>
        </w:tc>
        <w:tc>
          <w:tcPr>
            <w:tcW w:w="330" w:type="pct"/>
            <w:vAlign w:val="center"/>
          </w:tcPr>
          <w:p w14:paraId="1D95A089" w14:textId="77777777" w:rsidR="00E06357" w:rsidRPr="00F57E80" w:rsidRDefault="00E06357" w:rsidP="00706F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F57E80">
              <w:rPr>
                <w:color w:val="auto"/>
                <w:sz w:val="28"/>
              </w:rPr>
              <w:t>knit</w:t>
            </w:r>
          </w:p>
        </w:tc>
        <w:tc>
          <w:tcPr>
            <w:tcW w:w="423" w:type="pct"/>
            <w:vAlign w:val="center"/>
          </w:tcPr>
          <w:p w14:paraId="103C5D46" w14:textId="77777777" w:rsidR="00E06357" w:rsidRPr="00F57E80" w:rsidRDefault="00E06357" w:rsidP="00706F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F57E80">
              <w:rPr>
                <w:color w:val="auto"/>
                <w:sz w:val="28"/>
              </w:rPr>
              <w:t>nook</w:t>
            </w:r>
          </w:p>
        </w:tc>
        <w:tc>
          <w:tcPr>
            <w:tcW w:w="394" w:type="pct"/>
            <w:vAlign w:val="center"/>
          </w:tcPr>
          <w:p w14:paraId="76D2EE10" w14:textId="77777777" w:rsidR="00E06357" w:rsidRPr="00F57E80" w:rsidRDefault="00E06357" w:rsidP="00706F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F57E80">
              <w:rPr>
                <w:color w:val="auto"/>
                <w:sz w:val="28"/>
              </w:rPr>
              <w:t>none</w:t>
            </w:r>
          </w:p>
        </w:tc>
        <w:tc>
          <w:tcPr>
            <w:tcW w:w="365" w:type="pct"/>
            <w:vAlign w:val="center"/>
          </w:tcPr>
          <w:p w14:paraId="1503DF64" w14:textId="77777777" w:rsidR="00E06357" w:rsidRPr="00F57E80" w:rsidRDefault="00E06357" w:rsidP="00706F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F57E80">
              <w:rPr>
                <w:color w:val="auto"/>
                <w:sz w:val="28"/>
              </w:rPr>
              <w:t>need</w:t>
            </w:r>
          </w:p>
        </w:tc>
        <w:tc>
          <w:tcPr>
            <w:tcW w:w="438" w:type="pct"/>
            <w:vAlign w:val="center"/>
          </w:tcPr>
          <w:p w14:paraId="509DB14E" w14:textId="77777777" w:rsidR="00E06357" w:rsidRPr="00F57E80" w:rsidRDefault="00E06357" w:rsidP="00706F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F57E80">
              <w:rPr>
                <w:color w:val="auto"/>
                <w:sz w:val="28"/>
              </w:rPr>
              <w:t>note</w:t>
            </w:r>
          </w:p>
        </w:tc>
        <w:tc>
          <w:tcPr>
            <w:tcW w:w="486" w:type="pct"/>
            <w:vAlign w:val="center"/>
          </w:tcPr>
          <w:p w14:paraId="4CA7DD18" w14:textId="77777777" w:rsidR="00E06357" w:rsidRPr="00F57E80" w:rsidRDefault="00E06357" w:rsidP="00706F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F57E80">
              <w:rPr>
                <w:color w:val="auto"/>
                <w:sz w:val="28"/>
              </w:rPr>
              <w:t>new</w:t>
            </w:r>
          </w:p>
        </w:tc>
        <w:tc>
          <w:tcPr>
            <w:tcW w:w="436" w:type="pct"/>
            <w:vAlign w:val="center"/>
          </w:tcPr>
          <w:p w14:paraId="5ED9C0CD" w14:textId="77777777" w:rsidR="00E06357" w:rsidRPr="00F57E80" w:rsidRDefault="00E06357" w:rsidP="00706F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F57E80">
              <w:rPr>
                <w:color w:val="auto"/>
                <w:sz w:val="28"/>
              </w:rPr>
              <w:t>name</w:t>
            </w:r>
          </w:p>
        </w:tc>
        <w:tc>
          <w:tcPr>
            <w:tcW w:w="414" w:type="pct"/>
            <w:vAlign w:val="center"/>
          </w:tcPr>
          <w:p w14:paraId="62C66591" w14:textId="77777777" w:rsidR="00E06357" w:rsidRPr="00F57E80" w:rsidRDefault="00E06357" w:rsidP="00706F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F57E80">
              <w:rPr>
                <w:color w:val="auto"/>
                <w:sz w:val="28"/>
              </w:rPr>
              <w:t>knife</w:t>
            </w:r>
          </w:p>
        </w:tc>
      </w:tr>
      <w:tr w:rsidR="00E06357" w:rsidRPr="00F57E80" w14:paraId="6689551C" w14:textId="77777777" w:rsidTr="00E063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  <w:tcBorders>
              <w:right w:val="single" w:sz="4" w:space="0" w:color="auto"/>
            </w:tcBorders>
          </w:tcPr>
          <w:p w14:paraId="74DDADB7" w14:textId="4357821B" w:rsidR="00E06357" w:rsidRPr="00F57E80" w:rsidRDefault="00E06357" w:rsidP="00706FF1">
            <w:pPr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270" w:type="pct"/>
            <w:tcBorders>
              <w:right w:val="single" w:sz="4" w:space="0" w:color="auto"/>
            </w:tcBorders>
            <w:vAlign w:val="center"/>
          </w:tcPr>
          <w:p w14:paraId="7CB08B95" w14:textId="3FECA75F" w:rsidR="00E06357" w:rsidRPr="00F57E80" w:rsidRDefault="00E06357" w:rsidP="00706F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F57E80">
              <w:rPr>
                <w:color w:val="auto"/>
                <w:sz w:val="28"/>
              </w:rPr>
              <w:t>p</w:t>
            </w:r>
          </w:p>
        </w:tc>
        <w:tc>
          <w:tcPr>
            <w:tcW w:w="477" w:type="pct"/>
            <w:tcBorders>
              <w:left w:val="single" w:sz="4" w:space="0" w:color="auto"/>
            </w:tcBorders>
            <w:vAlign w:val="center"/>
          </w:tcPr>
          <w:p w14:paraId="1BE7DB6D" w14:textId="77777777" w:rsidR="00E06357" w:rsidRPr="00F57E80" w:rsidRDefault="00E06357" w:rsidP="00706F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F57E80">
              <w:rPr>
                <w:color w:val="auto"/>
                <w:sz w:val="28"/>
              </w:rPr>
              <w:t>pot</w:t>
            </w:r>
          </w:p>
        </w:tc>
        <w:tc>
          <w:tcPr>
            <w:tcW w:w="370" w:type="pct"/>
            <w:vAlign w:val="center"/>
          </w:tcPr>
          <w:p w14:paraId="28D9A7A9" w14:textId="77777777" w:rsidR="00E06357" w:rsidRPr="00F57E80" w:rsidRDefault="00E06357" w:rsidP="00706F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F57E80">
              <w:rPr>
                <w:color w:val="auto"/>
                <w:sz w:val="28"/>
              </w:rPr>
              <w:t>pat</w:t>
            </w:r>
          </w:p>
        </w:tc>
        <w:tc>
          <w:tcPr>
            <w:tcW w:w="372" w:type="pct"/>
            <w:vAlign w:val="center"/>
          </w:tcPr>
          <w:p w14:paraId="4101C7AD" w14:textId="77777777" w:rsidR="00E06357" w:rsidRPr="00F57E80" w:rsidRDefault="00E06357" w:rsidP="00706F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F57E80">
              <w:rPr>
                <w:color w:val="auto"/>
                <w:sz w:val="28"/>
              </w:rPr>
              <w:t>pet</w:t>
            </w:r>
          </w:p>
        </w:tc>
        <w:tc>
          <w:tcPr>
            <w:tcW w:w="330" w:type="pct"/>
            <w:vAlign w:val="center"/>
          </w:tcPr>
          <w:p w14:paraId="7C56040C" w14:textId="77777777" w:rsidR="00E06357" w:rsidRPr="00F57E80" w:rsidRDefault="00E06357" w:rsidP="00706F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F57E80">
              <w:rPr>
                <w:color w:val="auto"/>
                <w:sz w:val="28"/>
              </w:rPr>
              <w:t>pick</w:t>
            </w:r>
          </w:p>
        </w:tc>
        <w:tc>
          <w:tcPr>
            <w:tcW w:w="423" w:type="pct"/>
            <w:vAlign w:val="center"/>
          </w:tcPr>
          <w:p w14:paraId="0AE63626" w14:textId="77777777" w:rsidR="00E06357" w:rsidRPr="00F57E80" w:rsidRDefault="00E06357" w:rsidP="00706F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F57E80">
              <w:rPr>
                <w:color w:val="auto"/>
                <w:sz w:val="28"/>
              </w:rPr>
              <w:t>put</w:t>
            </w:r>
          </w:p>
        </w:tc>
        <w:tc>
          <w:tcPr>
            <w:tcW w:w="394" w:type="pct"/>
            <w:vAlign w:val="center"/>
          </w:tcPr>
          <w:p w14:paraId="3CB817F6" w14:textId="77777777" w:rsidR="00E06357" w:rsidRPr="00F57E80" w:rsidRDefault="00E06357" w:rsidP="00706F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F57E80">
              <w:rPr>
                <w:color w:val="auto"/>
                <w:sz w:val="28"/>
              </w:rPr>
              <w:t>putt</w:t>
            </w:r>
          </w:p>
        </w:tc>
        <w:tc>
          <w:tcPr>
            <w:tcW w:w="365" w:type="pct"/>
            <w:vAlign w:val="center"/>
          </w:tcPr>
          <w:p w14:paraId="7D7C0F21" w14:textId="77777777" w:rsidR="00E06357" w:rsidRPr="00F57E80" w:rsidRDefault="00E06357" w:rsidP="00706F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F57E80">
              <w:rPr>
                <w:color w:val="auto"/>
                <w:sz w:val="28"/>
              </w:rPr>
              <w:t>peak</w:t>
            </w:r>
          </w:p>
        </w:tc>
        <w:tc>
          <w:tcPr>
            <w:tcW w:w="438" w:type="pct"/>
            <w:vAlign w:val="center"/>
          </w:tcPr>
          <w:p w14:paraId="1B5D723B" w14:textId="77777777" w:rsidR="00E06357" w:rsidRPr="00F57E80" w:rsidRDefault="00E06357" w:rsidP="00706F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F57E80">
              <w:rPr>
                <w:color w:val="auto"/>
                <w:sz w:val="28"/>
              </w:rPr>
              <w:t>pole</w:t>
            </w:r>
          </w:p>
        </w:tc>
        <w:tc>
          <w:tcPr>
            <w:tcW w:w="486" w:type="pct"/>
            <w:vAlign w:val="center"/>
          </w:tcPr>
          <w:p w14:paraId="6AF4040B" w14:textId="77777777" w:rsidR="00E06357" w:rsidRPr="00F57E80" w:rsidRDefault="00E06357" w:rsidP="00706F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F57E80">
              <w:rPr>
                <w:color w:val="auto"/>
                <w:sz w:val="28"/>
              </w:rPr>
              <w:t>pool</w:t>
            </w:r>
          </w:p>
        </w:tc>
        <w:tc>
          <w:tcPr>
            <w:tcW w:w="436" w:type="pct"/>
            <w:vAlign w:val="center"/>
          </w:tcPr>
          <w:p w14:paraId="2E4C0632" w14:textId="77777777" w:rsidR="00E06357" w:rsidRPr="00F57E80" w:rsidRDefault="00E06357" w:rsidP="00706F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F57E80">
              <w:rPr>
                <w:color w:val="auto"/>
                <w:sz w:val="28"/>
              </w:rPr>
              <w:t>pay</w:t>
            </w:r>
          </w:p>
        </w:tc>
        <w:tc>
          <w:tcPr>
            <w:tcW w:w="414" w:type="pct"/>
            <w:vAlign w:val="center"/>
          </w:tcPr>
          <w:p w14:paraId="35966ABB" w14:textId="77777777" w:rsidR="00E06357" w:rsidRPr="00F57E80" w:rsidRDefault="00E06357" w:rsidP="00706F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F57E80">
              <w:rPr>
                <w:color w:val="auto"/>
                <w:sz w:val="28"/>
              </w:rPr>
              <w:t>pie</w:t>
            </w:r>
          </w:p>
        </w:tc>
      </w:tr>
      <w:tr w:rsidR="00E06357" w:rsidRPr="00F57E80" w14:paraId="3C207261" w14:textId="77777777" w:rsidTr="00E06357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  <w:tcBorders>
              <w:right w:val="single" w:sz="4" w:space="0" w:color="auto"/>
            </w:tcBorders>
          </w:tcPr>
          <w:p w14:paraId="77C66F2E" w14:textId="0F2710D1" w:rsidR="00E06357" w:rsidRPr="00F57E80" w:rsidRDefault="00E06357" w:rsidP="00706FF1">
            <w:pPr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270" w:type="pct"/>
            <w:tcBorders>
              <w:right w:val="single" w:sz="4" w:space="0" w:color="auto"/>
            </w:tcBorders>
            <w:vAlign w:val="center"/>
          </w:tcPr>
          <w:p w14:paraId="3D92F075" w14:textId="775E4D3F" w:rsidR="00E06357" w:rsidRPr="00F57E80" w:rsidRDefault="00E06357" w:rsidP="00706F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F57E80">
              <w:rPr>
                <w:color w:val="auto"/>
                <w:sz w:val="28"/>
              </w:rPr>
              <w:t>r</w:t>
            </w:r>
          </w:p>
        </w:tc>
        <w:tc>
          <w:tcPr>
            <w:tcW w:w="477" w:type="pct"/>
            <w:tcBorders>
              <w:left w:val="single" w:sz="4" w:space="0" w:color="auto"/>
            </w:tcBorders>
            <w:vAlign w:val="center"/>
          </w:tcPr>
          <w:p w14:paraId="491F97D0" w14:textId="77777777" w:rsidR="00E06357" w:rsidRPr="00F57E80" w:rsidRDefault="00E06357" w:rsidP="00706F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F57E80">
              <w:rPr>
                <w:color w:val="auto"/>
                <w:sz w:val="28"/>
              </w:rPr>
              <w:t>raw</w:t>
            </w:r>
          </w:p>
        </w:tc>
        <w:tc>
          <w:tcPr>
            <w:tcW w:w="370" w:type="pct"/>
            <w:vAlign w:val="center"/>
          </w:tcPr>
          <w:p w14:paraId="5C0FE233" w14:textId="77777777" w:rsidR="00E06357" w:rsidRPr="00F57E80" w:rsidRDefault="00E06357" w:rsidP="00706F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F57E80">
              <w:rPr>
                <w:color w:val="auto"/>
                <w:sz w:val="28"/>
              </w:rPr>
              <w:t>ran</w:t>
            </w:r>
          </w:p>
        </w:tc>
        <w:tc>
          <w:tcPr>
            <w:tcW w:w="372" w:type="pct"/>
            <w:vAlign w:val="center"/>
          </w:tcPr>
          <w:p w14:paraId="68659DFC" w14:textId="77777777" w:rsidR="00E06357" w:rsidRPr="00F57E80" w:rsidRDefault="00E06357" w:rsidP="00706F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F57E80">
              <w:rPr>
                <w:color w:val="auto"/>
                <w:sz w:val="28"/>
              </w:rPr>
              <w:t>red</w:t>
            </w:r>
          </w:p>
        </w:tc>
        <w:tc>
          <w:tcPr>
            <w:tcW w:w="330" w:type="pct"/>
            <w:vAlign w:val="center"/>
          </w:tcPr>
          <w:p w14:paraId="1D6AB620" w14:textId="77777777" w:rsidR="00E06357" w:rsidRPr="00F57E80" w:rsidRDefault="00E06357" w:rsidP="00706F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F57E80">
              <w:rPr>
                <w:color w:val="auto"/>
                <w:sz w:val="28"/>
              </w:rPr>
              <w:t>rib</w:t>
            </w:r>
          </w:p>
        </w:tc>
        <w:tc>
          <w:tcPr>
            <w:tcW w:w="423" w:type="pct"/>
            <w:vAlign w:val="center"/>
          </w:tcPr>
          <w:p w14:paraId="21D99A7B" w14:textId="77777777" w:rsidR="00E06357" w:rsidRPr="00F57E80" w:rsidRDefault="00E06357" w:rsidP="00706F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F57E80">
              <w:rPr>
                <w:color w:val="auto"/>
                <w:sz w:val="28"/>
              </w:rPr>
              <w:t>rook</w:t>
            </w:r>
          </w:p>
        </w:tc>
        <w:tc>
          <w:tcPr>
            <w:tcW w:w="394" w:type="pct"/>
            <w:vAlign w:val="center"/>
          </w:tcPr>
          <w:p w14:paraId="340824A5" w14:textId="77777777" w:rsidR="00E06357" w:rsidRPr="00F57E80" w:rsidRDefault="00E06357" w:rsidP="00706F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F57E80">
              <w:rPr>
                <w:color w:val="auto"/>
                <w:sz w:val="28"/>
              </w:rPr>
              <w:t>rub</w:t>
            </w:r>
          </w:p>
        </w:tc>
        <w:tc>
          <w:tcPr>
            <w:tcW w:w="365" w:type="pct"/>
            <w:vAlign w:val="center"/>
          </w:tcPr>
          <w:p w14:paraId="37729E1E" w14:textId="77777777" w:rsidR="00E06357" w:rsidRPr="00F57E80" w:rsidRDefault="00E06357" w:rsidP="00706F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F57E80">
              <w:rPr>
                <w:color w:val="auto"/>
                <w:sz w:val="28"/>
              </w:rPr>
              <w:t>reed</w:t>
            </w:r>
          </w:p>
        </w:tc>
        <w:tc>
          <w:tcPr>
            <w:tcW w:w="438" w:type="pct"/>
            <w:vAlign w:val="center"/>
          </w:tcPr>
          <w:p w14:paraId="4328A603" w14:textId="77777777" w:rsidR="00E06357" w:rsidRPr="00F57E80" w:rsidRDefault="00E06357" w:rsidP="00706F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F57E80">
              <w:rPr>
                <w:color w:val="auto"/>
                <w:sz w:val="28"/>
              </w:rPr>
              <w:t>row</w:t>
            </w:r>
          </w:p>
        </w:tc>
        <w:tc>
          <w:tcPr>
            <w:tcW w:w="486" w:type="pct"/>
            <w:vAlign w:val="center"/>
          </w:tcPr>
          <w:p w14:paraId="09759503" w14:textId="77777777" w:rsidR="00E06357" w:rsidRPr="00F57E80" w:rsidRDefault="00E06357" w:rsidP="00706F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F57E80">
              <w:rPr>
                <w:color w:val="auto"/>
                <w:sz w:val="28"/>
              </w:rPr>
              <w:t>room</w:t>
            </w:r>
          </w:p>
        </w:tc>
        <w:tc>
          <w:tcPr>
            <w:tcW w:w="436" w:type="pct"/>
            <w:vAlign w:val="center"/>
          </w:tcPr>
          <w:p w14:paraId="7EE25859" w14:textId="77777777" w:rsidR="00E06357" w:rsidRPr="00F57E80" w:rsidRDefault="00E06357" w:rsidP="00706F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F57E80">
              <w:rPr>
                <w:color w:val="auto"/>
                <w:sz w:val="28"/>
              </w:rPr>
              <w:t>raise</w:t>
            </w:r>
          </w:p>
        </w:tc>
        <w:tc>
          <w:tcPr>
            <w:tcW w:w="414" w:type="pct"/>
            <w:vAlign w:val="center"/>
          </w:tcPr>
          <w:p w14:paraId="4C643A61" w14:textId="4161707A" w:rsidR="00E06357" w:rsidRPr="00F57E80" w:rsidRDefault="00E06357" w:rsidP="00706F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r</w:t>
            </w:r>
            <w:r w:rsidRPr="00F57E80">
              <w:rPr>
                <w:color w:val="auto"/>
                <w:sz w:val="28"/>
              </w:rPr>
              <w:t>ise</w:t>
            </w:r>
          </w:p>
        </w:tc>
      </w:tr>
      <w:tr w:rsidR="00E06357" w:rsidRPr="00F57E80" w14:paraId="7E219368" w14:textId="77777777" w:rsidTr="00E063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  <w:tcBorders>
              <w:right w:val="single" w:sz="4" w:space="0" w:color="auto"/>
            </w:tcBorders>
          </w:tcPr>
          <w:p w14:paraId="41D0D471" w14:textId="68BCCE95" w:rsidR="00E06357" w:rsidRPr="00F57E80" w:rsidRDefault="00E06357" w:rsidP="00706FF1">
            <w:pPr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270" w:type="pct"/>
            <w:tcBorders>
              <w:right w:val="single" w:sz="4" w:space="0" w:color="auto"/>
            </w:tcBorders>
            <w:vAlign w:val="center"/>
          </w:tcPr>
          <w:p w14:paraId="43D0D698" w14:textId="12A43D50" w:rsidR="00E06357" w:rsidRPr="00F57E80" w:rsidRDefault="00E06357" w:rsidP="00706F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F57E80">
              <w:rPr>
                <w:color w:val="auto"/>
                <w:sz w:val="28"/>
              </w:rPr>
              <w:t>s</w:t>
            </w:r>
          </w:p>
        </w:tc>
        <w:tc>
          <w:tcPr>
            <w:tcW w:w="477" w:type="pct"/>
            <w:tcBorders>
              <w:left w:val="single" w:sz="4" w:space="0" w:color="auto"/>
            </w:tcBorders>
            <w:vAlign w:val="center"/>
          </w:tcPr>
          <w:p w14:paraId="3DC55983" w14:textId="77777777" w:rsidR="00E06357" w:rsidRPr="00F57E80" w:rsidRDefault="00E06357" w:rsidP="00706F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F57E80">
              <w:rPr>
                <w:color w:val="auto"/>
                <w:sz w:val="28"/>
              </w:rPr>
              <w:t>saw</w:t>
            </w:r>
          </w:p>
        </w:tc>
        <w:tc>
          <w:tcPr>
            <w:tcW w:w="370" w:type="pct"/>
            <w:vAlign w:val="center"/>
          </w:tcPr>
          <w:p w14:paraId="5707DDB1" w14:textId="77777777" w:rsidR="00E06357" w:rsidRPr="00F57E80" w:rsidRDefault="00E06357" w:rsidP="00706F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F57E80">
              <w:rPr>
                <w:color w:val="auto"/>
                <w:sz w:val="28"/>
              </w:rPr>
              <w:t>sat</w:t>
            </w:r>
          </w:p>
        </w:tc>
        <w:tc>
          <w:tcPr>
            <w:tcW w:w="372" w:type="pct"/>
            <w:vAlign w:val="center"/>
          </w:tcPr>
          <w:p w14:paraId="63D0A6BE" w14:textId="77777777" w:rsidR="00E06357" w:rsidRPr="00F57E80" w:rsidRDefault="00E06357" w:rsidP="00706F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F57E80">
              <w:rPr>
                <w:color w:val="auto"/>
                <w:sz w:val="28"/>
              </w:rPr>
              <w:t>said</w:t>
            </w:r>
          </w:p>
        </w:tc>
        <w:tc>
          <w:tcPr>
            <w:tcW w:w="330" w:type="pct"/>
            <w:vAlign w:val="center"/>
          </w:tcPr>
          <w:p w14:paraId="56999FE3" w14:textId="77777777" w:rsidR="00E06357" w:rsidRPr="00F57E80" w:rsidRDefault="00E06357" w:rsidP="00706F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F57E80">
              <w:rPr>
                <w:color w:val="auto"/>
                <w:sz w:val="28"/>
              </w:rPr>
              <w:t>sin</w:t>
            </w:r>
          </w:p>
        </w:tc>
        <w:tc>
          <w:tcPr>
            <w:tcW w:w="423" w:type="pct"/>
            <w:vAlign w:val="center"/>
          </w:tcPr>
          <w:p w14:paraId="5E97B1A3" w14:textId="77777777" w:rsidR="00E06357" w:rsidRPr="00F57E80" w:rsidRDefault="00E06357" w:rsidP="00706F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F57E80">
              <w:rPr>
                <w:color w:val="auto"/>
                <w:sz w:val="28"/>
              </w:rPr>
              <w:t>soot</w:t>
            </w:r>
          </w:p>
        </w:tc>
        <w:tc>
          <w:tcPr>
            <w:tcW w:w="394" w:type="pct"/>
            <w:vAlign w:val="center"/>
          </w:tcPr>
          <w:p w14:paraId="7C86A2D0" w14:textId="77777777" w:rsidR="00E06357" w:rsidRPr="00F57E80" w:rsidRDefault="00E06357" w:rsidP="00706F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F57E80">
              <w:rPr>
                <w:color w:val="auto"/>
                <w:sz w:val="28"/>
              </w:rPr>
              <w:t>such</w:t>
            </w:r>
          </w:p>
        </w:tc>
        <w:tc>
          <w:tcPr>
            <w:tcW w:w="365" w:type="pct"/>
            <w:vAlign w:val="center"/>
          </w:tcPr>
          <w:p w14:paraId="5420F548" w14:textId="77777777" w:rsidR="00E06357" w:rsidRPr="00F57E80" w:rsidRDefault="00E06357" w:rsidP="00706F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F57E80">
              <w:rPr>
                <w:color w:val="auto"/>
                <w:sz w:val="28"/>
              </w:rPr>
              <w:t>see</w:t>
            </w:r>
          </w:p>
        </w:tc>
        <w:tc>
          <w:tcPr>
            <w:tcW w:w="438" w:type="pct"/>
            <w:vAlign w:val="center"/>
          </w:tcPr>
          <w:p w14:paraId="0F6E9E68" w14:textId="77777777" w:rsidR="00E06357" w:rsidRPr="00F57E80" w:rsidRDefault="00E06357" w:rsidP="00706F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F57E80">
              <w:rPr>
                <w:color w:val="auto"/>
                <w:sz w:val="28"/>
              </w:rPr>
              <w:t>so</w:t>
            </w:r>
          </w:p>
        </w:tc>
        <w:tc>
          <w:tcPr>
            <w:tcW w:w="486" w:type="pct"/>
            <w:vAlign w:val="center"/>
          </w:tcPr>
          <w:p w14:paraId="21BFA7B1" w14:textId="77777777" w:rsidR="00E06357" w:rsidRPr="00F57E80" w:rsidRDefault="00E06357" w:rsidP="00706F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F57E80">
              <w:rPr>
                <w:color w:val="auto"/>
                <w:sz w:val="28"/>
              </w:rPr>
              <w:t>suit</w:t>
            </w:r>
          </w:p>
        </w:tc>
        <w:tc>
          <w:tcPr>
            <w:tcW w:w="436" w:type="pct"/>
            <w:vAlign w:val="center"/>
          </w:tcPr>
          <w:p w14:paraId="5090F5B6" w14:textId="77777777" w:rsidR="00E06357" w:rsidRPr="00F57E80" w:rsidRDefault="00E06357" w:rsidP="00706F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F57E80">
              <w:rPr>
                <w:color w:val="auto"/>
                <w:sz w:val="28"/>
              </w:rPr>
              <w:t>say</w:t>
            </w:r>
          </w:p>
        </w:tc>
        <w:tc>
          <w:tcPr>
            <w:tcW w:w="414" w:type="pct"/>
            <w:vAlign w:val="center"/>
          </w:tcPr>
          <w:p w14:paraId="642F1ABC" w14:textId="77777777" w:rsidR="00E06357" w:rsidRPr="00F57E80" w:rsidRDefault="00E06357" w:rsidP="00706F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F57E80">
              <w:rPr>
                <w:color w:val="auto"/>
                <w:sz w:val="28"/>
              </w:rPr>
              <w:t>sigh</w:t>
            </w:r>
          </w:p>
        </w:tc>
      </w:tr>
      <w:tr w:rsidR="00E06357" w:rsidRPr="00F57E80" w14:paraId="387D8E57" w14:textId="77777777" w:rsidTr="00E06357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  <w:tcBorders>
              <w:right w:val="single" w:sz="4" w:space="0" w:color="auto"/>
            </w:tcBorders>
          </w:tcPr>
          <w:p w14:paraId="68AC1BA8" w14:textId="2E4E0DDC" w:rsidR="00E06357" w:rsidRPr="00F57E80" w:rsidRDefault="00E06357" w:rsidP="00706FF1">
            <w:pPr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270" w:type="pct"/>
            <w:tcBorders>
              <w:right w:val="single" w:sz="4" w:space="0" w:color="auto"/>
            </w:tcBorders>
            <w:vAlign w:val="center"/>
          </w:tcPr>
          <w:p w14:paraId="6920F94F" w14:textId="0372DD9A" w:rsidR="00E06357" w:rsidRPr="00F57E80" w:rsidRDefault="00E06357" w:rsidP="00706F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F57E80">
              <w:rPr>
                <w:color w:val="auto"/>
                <w:sz w:val="28"/>
              </w:rPr>
              <w:t>ʃ</w:t>
            </w:r>
          </w:p>
        </w:tc>
        <w:tc>
          <w:tcPr>
            <w:tcW w:w="477" w:type="pct"/>
            <w:tcBorders>
              <w:left w:val="single" w:sz="4" w:space="0" w:color="auto"/>
            </w:tcBorders>
            <w:vAlign w:val="center"/>
          </w:tcPr>
          <w:p w14:paraId="310947B5" w14:textId="77777777" w:rsidR="00E06357" w:rsidRPr="00F57E80" w:rsidRDefault="00E06357" w:rsidP="00706F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F57E80">
              <w:rPr>
                <w:color w:val="auto"/>
                <w:sz w:val="28"/>
              </w:rPr>
              <w:t>shawl</w:t>
            </w:r>
          </w:p>
        </w:tc>
        <w:tc>
          <w:tcPr>
            <w:tcW w:w="370" w:type="pct"/>
            <w:vAlign w:val="center"/>
          </w:tcPr>
          <w:p w14:paraId="4C10B5D5" w14:textId="77777777" w:rsidR="00E06357" w:rsidRPr="00F57E80" w:rsidRDefault="00E06357" w:rsidP="00706F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F57E80">
              <w:rPr>
                <w:color w:val="auto"/>
                <w:sz w:val="28"/>
              </w:rPr>
              <w:t>shack</w:t>
            </w:r>
          </w:p>
        </w:tc>
        <w:tc>
          <w:tcPr>
            <w:tcW w:w="372" w:type="pct"/>
            <w:vAlign w:val="center"/>
          </w:tcPr>
          <w:p w14:paraId="381C865E" w14:textId="77777777" w:rsidR="00E06357" w:rsidRPr="00F57E80" w:rsidRDefault="00E06357" w:rsidP="00706F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F57E80">
              <w:rPr>
                <w:color w:val="auto"/>
                <w:sz w:val="28"/>
              </w:rPr>
              <w:t>shed</w:t>
            </w:r>
          </w:p>
        </w:tc>
        <w:tc>
          <w:tcPr>
            <w:tcW w:w="330" w:type="pct"/>
            <w:vAlign w:val="center"/>
          </w:tcPr>
          <w:p w14:paraId="395BA3C2" w14:textId="77777777" w:rsidR="00E06357" w:rsidRPr="00F57E80" w:rsidRDefault="00E06357" w:rsidP="00706F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F57E80">
              <w:rPr>
                <w:color w:val="auto"/>
                <w:sz w:val="28"/>
              </w:rPr>
              <w:t>shill</w:t>
            </w:r>
          </w:p>
        </w:tc>
        <w:tc>
          <w:tcPr>
            <w:tcW w:w="423" w:type="pct"/>
            <w:vAlign w:val="center"/>
          </w:tcPr>
          <w:p w14:paraId="0BA61AA1" w14:textId="77777777" w:rsidR="00E06357" w:rsidRPr="00F57E80" w:rsidRDefault="00E06357" w:rsidP="00706F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F57E80">
              <w:rPr>
                <w:color w:val="auto"/>
                <w:sz w:val="28"/>
              </w:rPr>
              <w:t>should</w:t>
            </w:r>
          </w:p>
        </w:tc>
        <w:tc>
          <w:tcPr>
            <w:tcW w:w="394" w:type="pct"/>
            <w:vAlign w:val="center"/>
          </w:tcPr>
          <w:p w14:paraId="7E583B19" w14:textId="77777777" w:rsidR="00E06357" w:rsidRPr="00F57E80" w:rsidRDefault="00E06357" w:rsidP="00706F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F57E80">
              <w:rPr>
                <w:color w:val="auto"/>
                <w:sz w:val="28"/>
              </w:rPr>
              <w:t>shut</w:t>
            </w:r>
          </w:p>
        </w:tc>
        <w:tc>
          <w:tcPr>
            <w:tcW w:w="365" w:type="pct"/>
            <w:vAlign w:val="center"/>
          </w:tcPr>
          <w:p w14:paraId="19E01928" w14:textId="77777777" w:rsidR="00E06357" w:rsidRPr="00F57E80" w:rsidRDefault="00E06357" w:rsidP="00706F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F57E80">
              <w:rPr>
                <w:color w:val="auto"/>
                <w:sz w:val="28"/>
              </w:rPr>
              <w:t>she</w:t>
            </w:r>
          </w:p>
        </w:tc>
        <w:tc>
          <w:tcPr>
            <w:tcW w:w="438" w:type="pct"/>
            <w:vAlign w:val="center"/>
          </w:tcPr>
          <w:p w14:paraId="4531DCBC" w14:textId="77777777" w:rsidR="00E06357" w:rsidRPr="00F57E80" w:rsidRDefault="00E06357" w:rsidP="00706F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F57E80">
              <w:rPr>
                <w:color w:val="auto"/>
                <w:sz w:val="28"/>
              </w:rPr>
              <w:t>show</w:t>
            </w:r>
          </w:p>
        </w:tc>
        <w:tc>
          <w:tcPr>
            <w:tcW w:w="486" w:type="pct"/>
            <w:vAlign w:val="center"/>
          </w:tcPr>
          <w:p w14:paraId="24EE03E5" w14:textId="77777777" w:rsidR="00E06357" w:rsidRPr="00F57E80" w:rsidRDefault="00E06357" w:rsidP="00706F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F57E80">
              <w:rPr>
                <w:color w:val="auto"/>
                <w:sz w:val="28"/>
              </w:rPr>
              <w:t>shoe</w:t>
            </w:r>
          </w:p>
        </w:tc>
        <w:tc>
          <w:tcPr>
            <w:tcW w:w="436" w:type="pct"/>
            <w:vAlign w:val="center"/>
          </w:tcPr>
          <w:p w14:paraId="5A183BBC" w14:textId="77777777" w:rsidR="00E06357" w:rsidRPr="00F57E80" w:rsidRDefault="00E06357" w:rsidP="00706F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F57E80">
              <w:rPr>
                <w:color w:val="auto"/>
                <w:sz w:val="28"/>
              </w:rPr>
              <w:t>shape</w:t>
            </w:r>
          </w:p>
        </w:tc>
        <w:tc>
          <w:tcPr>
            <w:tcW w:w="414" w:type="pct"/>
            <w:vAlign w:val="center"/>
          </w:tcPr>
          <w:p w14:paraId="6EB88970" w14:textId="77777777" w:rsidR="00E06357" w:rsidRPr="00F57E80" w:rsidRDefault="00E06357" w:rsidP="00706F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F57E80">
              <w:rPr>
                <w:color w:val="auto"/>
                <w:sz w:val="28"/>
              </w:rPr>
              <w:t>shine</w:t>
            </w:r>
          </w:p>
        </w:tc>
      </w:tr>
      <w:tr w:rsidR="00E06357" w:rsidRPr="00F57E80" w14:paraId="79436DAC" w14:textId="77777777" w:rsidTr="00E063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  <w:tcBorders>
              <w:right w:val="single" w:sz="4" w:space="0" w:color="auto"/>
            </w:tcBorders>
          </w:tcPr>
          <w:p w14:paraId="06E33946" w14:textId="037681B3" w:rsidR="00E06357" w:rsidRPr="00F57E80" w:rsidRDefault="00E06357" w:rsidP="00706FF1">
            <w:pPr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270" w:type="pct"/>
            <w:tcBorders>
              <w:right w:val="single" w:sz="4" w:space="0" w:color="auto"/>
            </w:tcBorders>
            <w:vAlign w:val="center"/>
          </w:tcPr>
          <w:p w14:paraId="43CA74CD" w14:textId="2DADFD82" w:rsidR="00E06357" w:rsidRPr="00F57E80" w:rsidRDefault="00E06357" w:rsidP="00706F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F57E80">
              <w:rPr>
                <w:color w:val="auto"/>
                <w:sz w:val="28"/>
              </w:rPr>
              <w:t>t</w:t>
            </w:r>
          </w:p>
        </w:tc>
        <w:tc>
          <w:tcPr>
            <w:tcW w:w="477" w:type="pct"/>
            <w:tcBorders>
              <w:left w:val="single" w:sz="4" w:space="0" w:color="auto"/>
            </w:tcBorders>
            <w:vAlign w:val="center"/>
          </w:tcPr>
          <w:p w14:paraId="48EFA41B" w14:textId="77777777" w:rsidR="00E06357" w:rsidRPr="00F57E80" w:rsidRDefault="00E06357" w:rsidP="00706F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F57E80">
              <w:rPr>
                <w:color w:val="auto"/>
                <w:sz w:val="28"/>
              </w:rPr>
              <w:t>tall</w:t>
            </w:r>
          </w:p>
        </w:tc>
        <w:tc>
          <w:tcPr>
            <w:tcW w:w="370" w:type="pct"/>
            <w:vAlign w:val="center"/>
          </w:tcPr>
          <w:p w14:paraId="2C776C29" w14:textId="77777777" w:rsidR="00E06357" w:rsidRPr="00F57E80" w:rsidRDefault="00E06357" w:rsidP="00706F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F57E80">
              <w:rPr>
                <w:color w:val="auto"/>
                <w:sz w:val="28"/>
              </w:rPr>
              <w:t>tack</w:t>
            </w:r>
          </w:p>
        </w:tc>
        <w:tc>
          <w:tcPr>
            <w:tcW w:w="372" w:type="pct"/>
            <w:vAlign w:val="center"/>
          </w:tcPr>
          <w:p w14:paraId="7C7D3E40" w14:textId="77777777" w:rsidR="00E06357" w:rsidRPr="00F57E80" w:rsidRDefault="00E06357" w:rsidP="00706F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F57E80">
              <w:rPr>
                <w:color w:val="auto"/>
                <w:sz w:val="28"/>
              </w:rPr>
              <w:t>ten</w:t>
            </w:r>
          </w:p>
        </w:tc>
        <w:tc>
          <w:tcPr>
            <w:tcW w:w="330" w:type="pct"/>
            <w:vAlign w:val="center"/>
          </w:tcPr>
          <w:p w14:paraId="6BCA29E3" w14:textId="77777777" w:rsidR="00E06357" w:rsidRPr="00F57E80" w:rsidRDefault="00E06357" w:rsidP="00706F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F57E80">
              <w:rPr>
                <w:color w:val="auto"/>
                <w:sz w:val="28"/>
              </w:rPr>
              <w:t>tin</w:t>
            </w:r>
          </w:p>
        </w:tc>
        <w:tc>
          <w:tcPr>
            <w:tcW w:w="423" w:type="pct"/>
            <w:vAlign w:val="center"/>
          </w:tcPr>
          <w:p w14:paraId="45B5E76B" w14:textId="77777777" w:rsidR="00E06357" w:rsidRPr="00F57E80" w:rsidRDefault="00E06357" w:rsidP="00706F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F57E80">
              <w:rPr>
                <w:color w:val="auto"/>
                <w:sz w:val="28"/>
              </w:rPr>
              <w:t>took</w:t>
            </w:r>
          </w:p>
        </w:tc>
        <w:tc>
          <w:tcPr>
            <w:tcW w:w="394" w:type="pct"/>
            <w:vAlign w:val="center"/>
          </w:tcPr>
          <w:p w14:paraId="6E7BDABF" w14:textId="77777777" w:rsidR="00E06357" w:rsidRPr="00F57E80" w:rsidRDefault="00E06357" w:rsidP="00706F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F57E80">
              <w:rPr>
                <w:color w:val="auto"/>
                <w:sz w:val="28"/>
              </w:rPr>
              <w:t>tub</w:t>
            </w:r>
          </w:p>
        </w:tc>
        <w:tc>
          <w:tcPr>
            <w:tcW w:w="365" w:type="pct"/>
            <w:vAlign w:val="center"/>
          </w:tcPr>
          <w:p w14:paraId="2083BA4A" w14:textId="77777777" w:rsidR="00E06357" w:rsidRPr="00F57E80" w:rsidRDefault="00E06357" w:rsidP="00706F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F57E80">
              <w:rPr>
                <w:color w:val="auto"/>
                <w:sz w:val="28"/>
              </w:rPr>
              <w:t>tea</w:t>
            </w:r>
          </w:p>
        </w:tc>
        <w:tc>
          <w:tcPr>
            <w:tcW w:w="438" w:type="pct"/>
            <w:vAlign w:val="center"/>
          </w:tcPr>
          <w:p w14:paraId="788E67BF" w14:textId="77777777" w:rsidR="00E06357" w:rsidRPr="00F57E80" w:rsidRDefault="00E06357" w:rsidP="00706F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F57E80">
              <w:rPr>
                <w:color w:val="auto"/>
                <w:sz w:val="28"/>
              </w:rPr>
              <w:t>toe</w:t>
            </w:r>
          </w:p>
        </w:tc>
        <w:tc>
          <w:tcPr>
            <w:tcW w:w="486" w:type="pct"/>
            <w:vAlign w:val="center"/>
          </w:tcPr>
          <w:p w14:paraId="0A2EF371" w14:textId="77777777" w:rsidR="00E06357" w:rsidRPr="00F57E80" w:rsidRDefault="00E06357" w:rsidP="00706F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F57E80">
              <w:rPr>
                <w:color w:val="auto"/>
                <w:sz w:val="28"/>
              </w:rPr>
              <w:t>tube</w:t>
            </w:r>
          </w:p>
        </w:tc>
        <w:tc>
          <w:tcPr>
            <w:tcW w:w="436" w:type="pct"/>
            <w:vAlign w:val="center"/>
          </w:tcPr>
          <w:p w14:paraId="463DDCA4" w14:textId="77777777" w:rsidR="00E06357" w:rsidRPr="00F57E80" w:rsidRDefault="00E06357" w:rsidP="00706F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F57E80">
              <w:rPr>
                <w:color w:val="auto"/>
                <w:sz w:val="28"/>
              </w:rPr>
              <w:t>take</w:t>
            </w:r>
          </w:p>
        </w:tc>
        <w:tc>
          <w:tcPr>
            <w:tcW w:w="414" w:type="pct"/>
            <w:vAlign w:val="center"/>
          </w:tcPr>
          <w:p w14:paraId="4E4647F5" w14:textId="77777777" w:rsidR="00E06357" w:rsidRPr="00F57E80" w:rsidRDefault="00E06357" w:rsidP="00706F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F57E80">
              <w:rPr>
                <w:color w:val="auto"/>
                <w:sz w:val="28"/>
              </w:rPr>
              <w:t>try</w:t>
            </w:r>
          </w:p>
        </w:tc>
      </w:tr>
      <w:tr w:rsidR="00E06357" w:rsidRPr="00F57E80" w14:paraId="28B957B8" w14:textId="77777777" w:rsidTr="00E06357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  <w:tcBorders>
              <w:right w:val="single" w:sz="4" w:space="0" w:color="auto"/>
            </w:tcBorders>
          </w:tcPr>
          <w:p w14:paraId="15275C39" w14:textId="745A5C28" w:rsidR="00E06357" w:rsidRPr="00F57E80" w:rsidRDefault="00E06357" w:rsidP="00706FF1">
            <w:pPr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270" w:type="pct"/>
            <w:tcBorders>
              <w:right w:val="single" w:sz="4" w:space="0" w:color="auto"/>
            </w:tcBorders>
            <w:vAlign w:val="center"/>
          </w:tcPr>
          <w:p w14:paraId="2AD3605D" w14:textId="5618EC20" w:rsidR="00E06357" w:rsidRPr="00F57E80" w:rsidRDefault="00E06357" w:rsidP="00706F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F57E80">
              <w:rPr>
                <w:color w:val="auto"/>
                <w:sz w:val="28"/>
              </w:rPr>
              <w:t>θ/ð</w:t>
            </w:r>
          </w:p>
        </w:tc>
        <w:tc>
          <w:tcPr>
            <w:tcW w:w="477" w:type="pct"/>
            <w:tcBorders>
              <w:left w:val="single" w:sz="4" w:space="0" w:color="auto"/>
            </w:tcBorders>
            <w:vAlign w:val="center"/>
          </w:tcPr>
          <w:p w14:paraId="0A249373" w14:textId="77777777" w:rsidR="00E06357" w:rsidRPr="00F57E80" w:rsidRDefault="00E06357" w:rsidP="00706F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F57E80">
              <w:rPr>
                <w:color w:val="auto"/>
                <w:sz w:val="28"/>
              </w:rPr>
              <w:t>thought</w:t>
            </w:r>
          </w:p>
        </w:tc>
        <w:tc>
          <w:tcPr>
            <w:tcW w:w="370" w:type="pct"/>
            <w:vAlign w:val="center"/>
          </w:tcPr>
          <w:p w14:paraId="38395714" w14:textId="77777777" w:rsidR="00E06357" w:rsidRPr="00F57E80" w:rsidRDefault="00E06357" w:rsidP="00706F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F57E80">
              <w:rPr>
                <w:color w:val="auto"/>
                <w:sz w:val="28"/>
              </w:rPr>
              <w:t>that</w:t>
            </w:r>
          </w:p>
        </w:tc>
        <w:tc>
          <w:tcPr>
            <w:tcW w:w="372" w:type="pct"/>
            <w:vAlign w:val="center"/>
          </w:tcPr>
          <w:p w14:paraId="0ACE6BDE" w14:textId="77777777" w:rsidR="00E06357" w:rsidRPr="00F57E80" w:rsidRDefault="00E06357" w:rsidP="00706F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F57E80">
              <w:rPr>
                <w:color w:val="auto"/>
                <w:sz w:val="28"/>
              </w:rPr>
              <w:t>then</w:t>
            </w:r>
          </w:p>
        </w:tc>
        <w:tc>
          <w:tcPr>
            <w:tcW w:w="330" w:type="pct"/>
            <w:vAlign w:val="center"/>
          </w:tcPr>
          <w:p w14:paraId="2C0CCFB5" w14:textId="77777777" w:rsidR="00E06357" w:rsidRPr="00F57E80" w:rsidRDefault="00E06357" w:rsidP="00706F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F57E80">
              <w:rPr>
                <w:color w:val="auto"/>
                <w:sz w:val="28"/>
              </w:rPr>
              <w:t>this</w:t>
            </w:r>
          </w:p>
        </w:tc>
        <w:tc>
          <w:tcPr>
            <w:tcW w:w="423" w:type="pct"/>
            <w:vAlign w:val="center"/>
          </w:tcPr>
          <w:p w14:paraId="0289251B" w14:textId="77777777" w:rsidR="00E06357" w:rsidRPr="00F57E80" w:rsidRDefault="00E06357" w:rsidP="00706F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F57E80">
              <w:rPr>
                <w:color w:val="auto"/>
                <w:sz w:val="28"/>
              </w:rPr>
              <w:t>---</w:t>
            </w:r>
          </w:p>
        </w:tc>
        <w:tc>
          <w:tcPr>
            <w:tcW w:w="394" w:type="pct"/>
            <w:vAlign w:val="center"/>
          </w:tcPr>
          <w:p w14:paraId="626121D2" w14:textId="77777777" w:rsidR="00E06357" w:rsidRPr="00F57E80" w:rsidRDefault="00E06357" w:rsidP="00706F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F57E80">
              <w:rPr>
                <w:color w:val="auto"/>
                <w:sz w:val="28"/>
              </w:rPr>
              <w:t>the</w:t>
            </w:r>
          </w:p>
        </w:tc>
        <w:tc>
          <w:tcPr>
            <w:tcW w:w="365" w:type="pct"/>
            <w:vAlign w:val="center"/>
          </w:tcPr>
          <w:p w14:paraId="435B6B27" w14:textId="77777777" w:rsidR="00E06357" w:rsidRPr="00F57E80" w:rsidRDefault="00E06357" w:rsidP="00706F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F57E80">
              <w:rPr>
                <w:color w:val="auto"/>
                <w:sz w:val="28"/>
              </w:rPr>
              <w:t>these</w:t>
            </w:r>
          </w:p>
        </w:tc>
        <w:tc>
          <w:tcPr>
            <w:tcW w:w="438" w:type="pct"/>
            <w:vAlign w:val="center"/>
          </w:tcPr>
          <w:p w14:paraId="252A9D4C" w14:textId="77777777" w:rsidR="00E06357" w:rsidRPr="00F57E80" w:rsidRDefault="00E06357" w:rsidP="00706F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F57E80">
              <w:rPr>
                <w:color w:val="auto"/>
                <w:sz w:val="28"/>
              </w:rPr>
              <w:t>though</w:t>
            </w:r>
          </w:p>
        </w:tc>
        <w:tc>
          <w:tcPr>
            <w:tcW w:w="486" w:type="pct"/>
            <w:vAlign w:val="center"/>
          </w:tcPr>
          <w:p w14:paraId="6EE13630" w14:textId="77777777" w:rsidR="00E06357" w:rsidRPr="00F57E80" w:rsidRDefault="00E06357" w:rsidP="00706F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F57E80">
              <w:rPr>
                <w:color w:val="auto"/>
                <w:sz w:val="28"/>
              </w:rPr>
              <w:t>through</w:t>
            </w:r>
          </w:p>
        </w:tc>
        <w:tc>
          <w:tcPr>
            <w:tcW w:w="436" w:type="pct"/>
            <w:vAlign w:val="center"/>
          </w:tcPr>
          <w:p w14:paraId="50E8B783" w14:textId="77777777" w:rsidR="00E06357" w:rsidRPr="00F57E80" w:rsidRDefault="00E06357" w:rsidP="00706F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F57E80">
              <w:rPr>
                <w:color w:val="auto"/>
                <w:sz w:val="28"/>
              </w:rPr>
              <w:t>they</w:t>
            </w:r>
          </w:p>
        </w:tc>
        <w:tc>
          <w:tcPr>
            <w:tcW w:w="414" w:type="pct"/>
            <w:vAlign w:val="center"/>
          </w:tcPr>
          <w:p w14:paraId="0AD501F9" w14:textId="77777777" w:rsidR="00E06357" w:rsidRPr="00F57E80" w:rsidRDefault="00E06357" w:rsidP="00706F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F57E80">
              <w:rPr>
                <w:color w:val="auto"/>
                <w:sz w:val="28"/>
              </w:rPr>
              <w:t>thigh</w:t>
            </w:r>
          </w:p>
        </w:tc>
      </w:tr>
      <w:tr w:rsidR="00E06357" w:rsidRPr="00F57E80" w14:paraId="669B3CC8" w14:textId="77777777" w:rsidTr="00E063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  <w:tcBorders>
              <w:right w:val="single" w:sz="4" w:space="0" w:color="auto"/>
            </w:tcBorders>
          </w:tcPr>
          <w:p w14:paraId="683CF9F5" w14:textId="498E6A35" w:rsidR="00E06357" w:rsidRPr="00F57E80" w:rsidRDefault="00E06357" w:rsidP="00706FF1">
            <w:pPr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270" w:type="pct"/>
            <w:tcBorders>
              <w:right w:val="single" w:sz="4" w:space="0" w:color="auto"/>
            </w:tcBorders>
            <w:vAlign w:val="center"/>
          </w:tcPr>
          <w:p w14:paraId="6966F267" w14:textId="2209ACF5" w:rsidR="00E06357" w:rsidRPr="00F57E80" w:rsidRDefault="00E06357" w:rsidP="00706F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F57E80">
              <w:rPr>
                <w:color w:val="auto"/>
                <w:sz w:val="28"/>
              </w:rPr>
              <w:t>v</w:t>
            </w:r>
          </w:p>
        </w:tc>
        <w:tc>
          <w:tcPr>
            <w:tcW w:w="477" w:type="pct"/>
            <w:tcBorders>
              <w:left w:val="single" w:sz="4" w:space="0" w:color="auto"/>
            </w:tcBorders>
            <w:vAlign w:val="center"/>
          </w:tcPr>
          <w:p w14:paraId="2D6E3AFA" w14:textId="77777777" w:rsidR="00E06357" w:rsidRPr="00F57E80" w:rsidRDefault="00E06357" w:rsidP="00706F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F57E80">
              <w:rPr>
                <w:color w:val="auto"/>
                <w:sz w:val="28"/>
              </w:rPr>
              <w:t>Von</w:t>
            </w:r>
          </w:p>
        </w:tc>
        <w:tc>
          <w:tcPr>
            <w:tcW w:w="370" w:type="pct"/>
            <w:vAlign w:val="center"/>
          </w:tcPr>
          <w:p w14:paraId="78D94F53" w14:textId="77777777" w:rsidR="00E06357" w:rsidRPr="00F57E80" w:rsidRDefault="00E06357" w:rsidP="00706F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F57E80">
              <w:rPr>
                <w:color w:val="auto"/>
                <w:sz w:val="28"/>
              </w:rPr>
              <w:t>vat</w:t>
            </w:r>
          </w:p>
        </w:tc>
        <w:tc>
          <w:tcPr>
            <w:tcW w:w="372" w:type="pct"/>
            <w:vAlign w:val="center"/>
          </w:tcPr>
          <w:p w14:paraId="43C5206F" w14:textId="77777777" w:rsidR="00E06357" w:rsidRPr="00F57E80" w:rsidRDefault="00E06357" w:rsidP="00706F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F57E80">
              <w:rPr>
                <w:color w:val="auto"/>
                <w:sz w:val="28"/>
              </w:rPr>
              <w:t>vex</w:t>
            </w:r>
          </w:p>
        </w:tc>
        <w:tc>
          <w:tcPr>
            <w:tcW w:w="330" w:type="pct"/>
            <w:vAlign w:val="center"/>
          </w:tcPr>
          <w:p w14:paraId="7C7A10C5" w14:textId="77777777" w:rsidR="00E06357" w:rsidRPr="00F57E80" w:rsidRDefault="00E06357" w:rsidP="00706F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F57E80">
              <w:rPr>
                <w:color w:val="auto"/>
                <w:sz w:val="28"/>
              </w:rPr>
              <w:t>vim</w:t>
            </w:r>
          </w:p>
        </w:tc>
        <w:tc>
          <w:tcPr>
            <w:tcW w:w="423" w:type="pct"/>
            <w:vAlign w:val="center"/>
          </w:tcPr>
          <w:p w14:paraId="71E25C96" w14:textId="77777777" w:rsidR="00E06357" w:rsidRPr="00F57E80" w:rsidRDefault="00E06357" w:rsidP="00706F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F57E80">
              <w:rPr>
                <w:color w:val="auto"/>
                <w:sz w:val="28"/>
              </w:rPr>
              <w:t>---</w:t>
            </w:r>
          </w:p>
        </w:tc>
        <w:tc>
          <w:tcPr>
            <w:tcW w:w="394" w:type="pct"/>
            <w:vAlign w:val="center"/>
          </w:tcPr>
          <w:p w14:paraId="1406CC9F" w14:textId="77777777" w:rsidR="00E06357" w:rsidRPr="00F57E80" w:rsidRDefault="00E06357" w:rsidP="00706F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8"/>
              </w:rPr>
            </w:pPr>
            <w:proofErr w:type="spellStart"/>
            <w:r w:rsidRPr="00F57E80">
              <w:rPr>
                <w:color w:val="auto"/>
                <w:sz w:val="28"/>
              </w:rPr>
              <w:t>vum</w:t>
            </w:r>
            <w:proofErr w:type="spellEnd"/>
          </w:p>
        </w:tc>
        <w:tc>
          <w:tcPr>
            <w:tcW w:w="365" w:type="pct"/>
            <w:vAlign w:val="center"/>
          </w:tcPr>
          <w:p w14:paraId="63E4B96A" w14:textId="77777777" w:rsidR="00E06357" w:rsidRPr="00F57E80" w:rsidRDefault="00E06357" w:rsidP="00706F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F57E80">
              <w:rPr>
                <w:color w:val="auto"/>
                <w:sz w:val="28"/>
              </w:rPr>
              <w:t>veal</w:t>
            </w:r>
          </w:p>
        </w:tc>
        <w:tc>
          <w:tcPr>
            <w:tcW w:w="438" w:type="pct"/>
            <w:vAlign w:val="center"/>
          </w:tcPr>
          <w:p w14:paraId="58AA068D" w14:textId="1AFEF555" w:rsidR="00E06357" w:rsidRPr="00F57E80" w:rsidRDefault="00E06357" w:rsidP="00706F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vot</w:t>
            </w:r>
            <w:r w:rsidRPr="00F57E80">
              <w:rPr>
                <w:color w:val="auto"/>
                <w:sz w:val="28"/>
              </w:rPr>
              <w:t>e</w:t>
            </w:r>
          </w:p>
        </w:tc>
        <w:tc>
          <w:tcPr>
            <w:tcW w:w="486" w:type="pct"/>
            <w:vAlign w:val="center"/>
          </w:tcPr>
          <w:p w14:paraId="0DCA3068" w14:textId="77777777" w:rsidR="00E06357" w:rsidRPr="00F57E80" w:rsidRDefault="00E06357" w:rsidP="00706F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F57E80">
              <w:rPr>
                <w:color w:val="auto"/>
                <w:sz w:val="28"/>
              </w:rPr>
              <w:t>voodoo</w:t>
            </w:r>
          </w:p>
        </w:tc>
        <w:tc>
          <w:tcPr>
            <w:tcW w:w="436" w:type="pct"/>
            <w:vAlign w:val="center"/>
          </w:tcPr>
          <w:p w14:paraId="20AFCFD0" w14:textId="77777777" w:rsidR="00E06357" w:rsidRPr="00F57E80" w:rsidRDefault="00E06357" w:rsidP="00706F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F57E80">
              <w:rPr>
                <w:color w:val="auto"/>
                <w:sz w:val="28"/>
              </w:rPr>
              <w:t>veil</w:t>
            </w:r>
          </w:p>
        </w:tc>
        <w:tc>
          <w:tcPr>
            <w:tcW w:w="414" w:type="pct"/>
            <w:vAlign w:val="center"/>
          </w:tcPr>
          <w:p w14:paraId="13C423B9" w14:textId="77777777" w:rsidR="00E06357" w:rsidRPr="00F57E80" w:rsidRDefault="00E06357" w:rsidP="00706F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F57E80">
              <w:rPr>
                <w:color w:val="auto"/>
                <w:sz w:val="28"/>
              </w:rPr>
              <w:t>vie</w:t>
            </w:r>
          </w:p>
        </w:tc>
      </w:tr>
      <w:tr w:rsidR="00E06357" w:rsidRPr="00F57E80" w14:paraId="0FEA4783" w14:textId="77777777" w:rsidTr="00E06357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  <w:tcBorders>
              <w:right w:val="single" w:sz="4" w:space="0" w:color="auto"/>
            </w:tcBorders>
          </w:tcPr>
          <w:p w14:paraId="0016DE06" w14:textId="778D60DF" w:rsidR="00E06357" w:rsidRPr="00F57E80" w:rsidRDefault="00E06357" w:rsidP="00706FF1">
            <w:pPr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270" w:type="pct"/>
            <w:tcBorders>
              <w:right w:val="single" w:sz="4" w:space="0" w:color="auto"/>
            </w:tcBorders>
            <w:vAlign w:val="center"/>
          </w:tcPr>
          <w:p w14:paraId="6C77B6EB" w14:textId="064E2CBC" w:rsidR="00E06357" w:rsidRPr="00F57E80" w:rsidRDefault="00E06357" w:rsidP="00706F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F57E80">
              <w:rPr>
                <w:color w:val="auto"/>
                <w:sz w:val="28"/>
              </w:rPr>
              <w:t>w</w:t>
            </w:r>
          </w:p>
        </w:tc>
        <w:tc>
          <w:tcPr>
            <w:tcW w:w="477" w:type="pct"/>
            <w:tcBorders>
              <w:left w:val="single" w:sz="4" w:space="0" w:color="auto"/>
            </w:tcBorders>
            <w:vAlign w:val="center"/>
          </w:tcPr>
          <w:p w14:paraId="47B155A6" w14:textId="77777777" w:rsidR="00E06357" w:rsidRPr="00F57E80" w:rsidRDefault="00E06357" w:rsidP="00706F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F57E80">
              <w:rPr>
                <w:color w:val="auto"/>
                <w:sz w:val="28"/>
              </w:rPr>
              <w:t>walk</w:t>
            </w:r>
          </w:p>
        </w:tc>
        <w:tc>
          <w:tcPr>
            <w:tcW w:w="370" w:type="pct"/>
            <w:vAlign w:val="center"/>
          </w:tcPr>
          <w:p w14:paraId="792F99F1" w14:textId="77777777" w:rsidR="00E06357" w:rsidRPr="00F57E80" w:rsidRDefault="00E06357" w:rsidP="00706F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F57E80">
              <w:rPr>
                <w:color w:val="auto"/>
                <w:sz w:val="28"/>
              </w:rPr>
              <w:t>wax</w:t>
            </w:r>
          </w:p>
        </w:tc>
        <w:tc>
          <w:tcPr>
            <w:tcW w:w="372" w:type="pct"/>
            <w:vAlign w:val="center"/>
          </w:tcPr>
          <w:p w14:paraId="3231AE2F" w14:textId="77777777" w:rsidR="00E06357" w:rsidRPr="00F57E80" w:rsidRDefault="00E06357" w:rsidP="00706F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F57E80">
              <w:rPr>
                <w:color w:val="auto"/>
                <w:sz w:val="28"/>
              </w:rPr>
              <w:t>when</w:t>
            </w:r>
          </w:p>
        </w:tc>
        <w:tc>
          <w:tcPr>
            <w:tcW w:w="330" w:type="pct"/>
            <w:vAlign w:val="center"/>
          </w:tcPr>
          <w:p w14:paraId="36F40FD3" w14:textId="77777777" w:rsidR="00E06357" w:rsidRPr="00F57E80" w:rsidRDefault="00E06357" w:rsidP="00706F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F57E80">
              <w:rPr>
                <w:color w:val="auto"/>
                <w:sz w:val="28"/>
              </w:rPr>
              <w:t>with</w:t>
            </w:r>
          </w:p>
        </w:tc>
        <w:tc>
          <w:tcPr>
            <w:tcW w:w="423" w:type="pct"/>
            <w:vAlign w:val="center"/>
          </w:tcPr>
          <w:p w14:paraId="4C0FE7D2" w14:textId="77777777" w:rsidR="00E06357" w:rsidRPr="00F57E80" w:rsidRDefault="00E06357" w:rsidP="00706F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F57E80">
              <w:rPr>
                <w:color w:val="auto"/>
                <w:sz w:val="28"/>
              </w:rPr>
              <w:t>would</w:t>
            </w:r>
          </w:p>
        </w:tc>
        <w:tc>
          <w:tcPr>
            <w:tcW w:w="394" w:type="pct"/>
            <w:vAlign w:val="center"/>
          </w:tcPr>
          <w:p w14:paraId="193D38C9" w14:textId="77777777" w:rsidR="00E06357" w:rsidRPr="00F57E80" w:rsidRDefault="00E06357" w:rsidP="00706F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F57E80">
              <w:rPr>
                <w:color w:val="auto"/>
                <w:sz w:val="28"/>
              </w:rPr>
              <w:t>was</w:t>
            </w:r>
          </w:p>
        </w:tc>
        <w:tc>
          <w:tcPr>
            <w:tcW w:w="365" w:type="pct"/>
            <w:vAlign w:val="center"/>
          </w:tcPr>
          <w:p w14:paraId="5CB83429" w14:textId="77777777" w:rsidR="00E06357" w:rsidRPr="00F57E80" w:rsidRDefault="00E06357" w:rsidP="00706F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F57E80">
              <w:rPr>
                <w:color w:val="auto"/>
                <w:sz w:val="28"/>
              </w:rPr>
              <w:t>we</w:t>
            </w:r>
          </w:p>
        </w:tc>
        <w:tc>
          <w:tcPr>
            <w:tcW w:w="438" w:type="pct"/>
            <w:vAlign w:val="center"/>
          </w:tcPr>
          <w:p w14:paraId="21B5EB21" w14:textId="77777777" w:rsidR="00E06357" w:rsidRPr="00F57E80" w:rsidRDefault="00E06357" w:rsidP="00706F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F57E80">
              <w:rPr>
                <w:color w:val="auto"/>
                <w:sz w:val="28"/>
              </w:rPr>
              <w:t>won’t</w:t>
            </w:r>
          </w:p>
        </w:tc>
        <w:tc>
          <w:tcPr>
            <w:tcW w:w="486" w:type="pct"/>
            <w:vAlign w:val="center"/>
          </w:tcPr>
          <w:p w14:paraId="5B0A097C" w14:textId="77777777" w:rsidR="00E06357" w:rsidRPr="00F57E80" w:rsidRDefault="00E06357" w:rsidP="00706F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F57E80">
              <w:rPr>
                <w:color w:val="auto"/>
                <w:sz w:val="28"/>
              </w:rPr>
              <w:t>woo</w:t>
            </w:r>
          </w:p>
        </w:tc>
        <w:tc>
          <w:tcPr>
            <w:tcW w:w="436" w:type="pct"/>
            <w:vAlign w:val="center"/>
          </w:tcPr>
          <w:p w14:paraId="2B1AB23D" w14:textId="77777777" w:rsidR="00E06357" w:rsidRPr="00F57E80" w:rsidRDefault="00E06357" w:rsidP="00706F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F57E80">
              <w:rPr>
                <w:color w:val="auto"/>
                <w:sz w:val="28"/>
              </w:rPr>
              <w:t>whales</w:t>
            </w:r>
          </w:p>
        </w:tc>
        <w:tc>
          <w:tcPr>
            <w:tcW w:w="414" w:type="pct"/>
            <w:vAlign w:val="center"/>
          </w:tcPr>
          <w:p w14:paraId="3A349FFC" w14:textId="77777777" w:rsidR="00E06357" w:rsidRPr="00F57E80" w:rsidRDefault="00E06357" w:rsidP="00706F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F57E80">
              <w:rPr>
                <w:color w:val="auto"/>
                <w:sz w:val="28"/>
              </w:rPr>
              <w:t>why</w:t>
            </w:r>
          </w:p>
        </w:tc>
      </w:tr>
      <w:tr w:rsidR="00E06357" w:rsidRPr="00F57E80" w14:paraId="07DC0619" w14:textId="77777777" w:rsidTr="00E063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  <w:tcBorders>
              <w:bottom w:val="nil"/>
              <w:right w:val="single" w:sz="4" w:space="0" w:color="auto"/>
            </w:tcBorders>
          </w:tcPr>
          <w:p w14:paraId="0B02B20F" w14:textId="05CA4141" w:rsidR="00E06357" w:rsidRPr="00F57E80" w:rsidRDefault="00E06357" w:rsidP="00706FF1">
            <w:pPr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270" w:type="pct"/>
            <w:tcBorders>
              <w:bottom w:val="nil"/>
              <w:right w:val="single" w:sz="4" w:space="0" w:color="auto"/>
            </w:tcBorders>
            <w:vAlign w:val="center"/>
          </w:tcPr>
          <w:p w14:paraId="29C63293" w14:textId="085048BA" w:rsidR="00E06357" w:rsidRPr="00F57E80" w:rsidRDefault="00E06357" w:rsidP="00706F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F57E80">
              <w:rPr>
                <w:color w:val="auto"/>
                <w:sz w:val="28"/>
              </w:rPr>
              <w:t>j</w:t>
            </w:r>
          </w:p>
        </w:tc>
        <w:tc>
          <w:tcPr>
            <w:tcW w:w="477" w:type="pct"/>
            <w:tcBorders>
              <w:left w:val="single" w:sz="4" w:space="0" w:color="auto"/>
              <w:bottom w:val="nil"/>
            </w:tcBorders>
            <w:vAlign w:val="center"/>
          </w:tcPr>
          <w:p w14:paraId="338EFDE8" w14:textId="77777777" w:rsidR="00E06357" w:rsidRPr="00F57E80" w:rsidRDefault="00E06357" w:rsidP="00706F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F57E80">
              <w:rPr>
                <w:color w:val="auto"/>
                <w:sz w:val="28"/>
              </w:rPr>
              <w:t>yawn</w:t>
            </w:r>
          </w:p>
        </w:tc>
        <w:tc>
          <w:tcPr>
            <w:tcW w:w="370" w:type="pct"/>
            <w:tcBorders>
              <w:bottom w:val="nil"/>
            </w:tcBorders>
            <w:vAlign w:val="center"/>
          </w:tcPr>
          <w:p w14:paraId="0FAF7238" w14:textId="77777777" w:rsidR="00E06357" w:rsidRPr="00F57E80" w:rsidRDefault="00E06357" w:rsidP="00706F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F57E80">
              <w:rPr>
                <w:color w:val="auto"/>
                <w:sz w:val="28"/>
              </w:rPr>
              <w:t>yap</w:t>
            </w:r>
          </w:p>
        </w:tc>
        <w:tc>
          <w:tcPr>
            <w:tcW w:w="372" w:type="pct"/>
            <w:tcBorders>
              <w:bottom w:val="nil"/>
            </w:tcBorders>
            <w:vAlign w:val="center"/>
          </w:tcPr>
          <w:p w14:paraId="58BD8604" w14:textId="77777777" w:rsidR="00E06357" w:rsidRPr="00F57E80" w:rsidRDefault="00E06357" w:rsidP="00706F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F57E80">
              <w:rPr>
                <w:color w:val="auto"/>
                <w:sz w:val="28"/>
              </w:rPr>
              <w:t>yes</w:t>
            </w:r>
          </w:p>
        </w:tc>
        <w:tc>
          <w:tcPr>
            <w:tcW w:w="330" w:type="pct"/>
            <w:tcBorders>
              <w:bottom w:val="nil"/>
            </w:tcBorders>
            <w:vAlign w:val="center"/>
          </w:tcPr>
          <w:p w14:paraId="79CB1FB7" w14:textId="77777777" w:rsidR="00E06357" w:rsidRPr="00F57E80" w:rsidRDefault="00E06357" w:rsidP="00706F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F57E80">
              <w:rPr>
                <w:color w:val="auto"/>
                <w:sz w:val="28"/>
              </w:rPr>
              <w:t>yip</w:t>
            </w:r>
          </w:p>
        </w:tc>
        <w:tc>
          <w:tcPr>
            <w:tcW w:w="423" w:type="pct"/>
            <w:tcBorders>
              <w:bottom w:val="nil"/>
            </w:tcBorders>
            <w:vAlign w:val="center"/>
          </w:tcPr>
          <w:p w14:paraId="008CAEA3" w14:textId="77777777" w:rsidR="00E06357" w:rsidRPr="00F57E80" w:rsidRDefault="00E06357" w:rsidP="00706F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F57E80">
              <w:rPr>
                <w:color w:val="auto"/>
                <w:sz w:val="28"/>
              </w:rPr>
              <w:t>you’ll</w:t>
            </w:r>
          </w:p>
        </w:tc>
        <w:tc>
          <w:tcPr>
            <w:tcW w:w="394" w:type="pct"/>
            <w:tcBorders>
              <w:bottom w:val="nil"/>
            </w:tcBorders>
            <w:vAlign w:val="center"/>
          </w:tcPr>
          <w:p w14:paraId="30146022" w14:textId="77777777" w:rsidR="00E06357" w:rsidRPr="00F57E80" w:rsidRDefault="00E06357" w:rsidP="00706F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F57E80">
              <w:rPr>
                <w:color w:val="auto"/>
                <w:sz w:val="28"/>
              </w:rPr>
              <w:t>young</w:t>
            </w:r>
          </w:p>
        </w:tc>
        <w:tc>
          <w:tcPr>
            <w:tcW w:w="365" w:type="pct"/>
            <w:tcBorders>
              <w:bottom w:val="nil"/>
            </w:tcBorders>
            <w:vAlign w:val="center"/>
          </w:tcPr>
          <w:p w14:paraId="18B8C5AE" w14:textId="77777777" w:rsidR="00E06357" w:rsidRPr="00F57E80" w:rsidRDefault="00E06357" w:rsidP="00706F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F57E80">
              <w:rPr>
                <w:color w:val="auto"/>
                <w:sz w:val="28"/>
              </w:rPr>
              <w:t>yield</w:t>
            </w:r>
          </w:p>
        </w:tc>
        <w:tc>
          <w:tcPr>
            <w:tcW w:w="438" w:type="pct"/>
            <w:tcBorders>
              <w:bottom w:val="nil"/>
            </w:tcBorders>
            <w:vAlign w:val="center"/>
          </w:tcPr>
          <w:p w14:paraId="03847493" w14:textId="77777777" w:rsidR="00E06357" w:rsidRPr="00F57E80" w:rsidRDefault="00E06357" w:rsidP="00706F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F57E80">
              <w:rPr>
                <w:color w:val="auto"/>
                <w:sz w:val="28"/>
              </w:rPr>
              <w:t>yo-yo</w:t>
            </w:r>
          </w:p>
        </w:tc>
        <w:tc>
          <w:tcPr>
            <w:tcW w:w="486" w:type="pct"/>
            <w:tcBorders>
              <w:bottom w:val="nil"/>
            </w:tcBorders>
            <w:vAlign w:val="center"/>
          </w:tcPr>
          <w:p w14:paraId="0B78EAC2" w14:textId="77777777" w:rsidR="00E06357" w:rsidRPr="00F57E80" w:rsidRDefault="00E06357" w:rsidP="00706F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F57E80">
              <w:rPr>
                <w:color w:val="auto"/>
                <w:sz w:val="28"/>
              </w:rPr>
              <w:t>you</w:t>
            </w:r>
          </w:p>
        </w:tc>
        <w:tc>
          <w:tcPr>
            <w:tcW w:w="436" w:type="pct"/>
            <w:tcBorders>
              <w:bottom w:val="nil"/>
            </w:tcBorders>
            <w:vAlign w:val="center"/>
          </w:tcPr>
          <w:p w14:paraId="38D2CAEA" w14:textId="77777777" w:rsidR="00E06357" w:rsidRPr="00F57E80" w:rsidRDefault="00E06357" w:rsidP="00706F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F57E80">
              <w:rPr>
                <w:color w:val="auto"/>
                <w:sz w:val="28"/>
              </w:rPr>
              <w:t>Yale</w:t>
            </w:r>
          </w:p>
        </w:tc>
        <w:tc>
          <w:tcPr>
            <w:tcW w:w="414" w:type="pct"/>
            <w:tcBorders>
              <w:bottom w:val="nil"/>
            </w:tcBorders>
            <w:vAlign w:val="center"/>
          </w:tcPr>
          <w:p w14:paraId="09BF3835" w14:textId="77777777" w:rsidR="00E06357" w:rsidRPr="00F57E80" w:rsidRDefault="00E06357" w:rsidP="00706F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F57E80">
              <w:rPr>
                <w:color w:val="auto"/>
                <w:sz w:val="28"/>
              </w:rPr>
              <w:t>yikes</w:t>
            </w:r>
          </w:p>
        </w:tc>
      </w:tr>
      <w:tr w:rsidR="00E06357" w:rsidRPr="00F57E80" w14:paraId="1B680949" w14:textId="77777777" w:rsidTr="00E06357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A0F82D9" w14:textId="3B360001" w:rsidR="00E06357" w:rsidRPr="00F57E80" w:rsidRDefault="00E06357" w:rsidP="00706FF1">
            <w:pPr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  <w:tc>
          <w:tcPr>
            <w:tcW w:w="270" w:type="pct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E2B371" w14:textId="0175AA36" w:rsidR="00E06357" w:rsidRPr="00F57E80" w:rsidRDefault="00E06357" w:rsidP="00706F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F57E80">
              <w:rPr>
                <w:color w:val="auto"/>
                <w:sz w:val="28"/>
              </w:rPr>
              <w:t>z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7A0ABF07" w14:textId="77777777" w:rsidR="00E06357" w:rsidRPr="00F57E80" w:rsidRDefault="00E06357" w:rsidP="00706F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F57E80">
              <w:rPr>
                <w:color w:val="auto"/>
                <w:sz w:val="28"/>
              </w:rPr>
              <w:t>czar</w:t>
            </w:r>
          </w:p>
        </w:tc>
        <w:tc>
          <w:tcPr>
            <w:tcW w:w="370" w:type="pct"/>
            <w:tcBorders>
              <w:top w:val="nil"/>
              <w:bottom w:val="single" w:sz="4" w:space="0" w:color="auto"/>
            </w:tcBorders>
            <w:vAlign w:val="center"/>
          </w:tcPr>
          <w:p w14:paraId="094F6C9A" w14:textId="77777777" w:rsidR="00E06357" w:rsidRPr="00F57E80" w:rsidRDefault="00E06357" w:rsidP="00706F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F57E80">
              <w:rPr>
                <w:color w:val="auto"/>
                <w:sz w:val="28"/>
              </w:rPr>
              <w:t>zap</w:t>
            </w:r>
          </w:p>
        </w:tc>
        <w:tc>
          <w:tcPr>
            <w:tcW w:w="372" w:type="pct"/>
            <w:tcBorders>
              <w:top w:val="nil"/>
              <w:bottom w:val="single" w:sz="4" w:space="0" w:color="auto"/>
            </w:tcBorders>
            <w:vAlign w:val="center"/>
          </w:tcPr>
          <w:p w14:paraId="47060991" w14:textId="77777777" w:rsidR="00E06357" w:rsidRPr="00F57E80" w:rsidRDefault="00E06357" w:rsidP="00706F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F57E80">
              <w:rPr>
                <w:color w:val="auto"/>
                <w:sz w:val="28"/>
              </w:rPr>
              <w:t>zen</w:t>
            </w:r>
          </w:p>
        </w:tc>
        <w:tc>
          <w:tcPr>
            <w:tcW w:w="330" w:type="pct"/>
            <w:tcBorders>
              <w:top w:val="nil"/>
              <w:bottom w:val="single" w:sz="4" w:space="0" w:color="auto"/>
            </w:tcBorders>
            <w:vAlign w:val="center"/>
          </w:tcPr>
          <w:p w14:paraId="4DA9CD4D" w14:textId="77777777" w:rsidR="00E06357" w:rsidRPr="00F57E80" w:rsidRDefault="00E06357" w:rsidP="00706F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F57E80">
              <w:rPr>
                <w:color w:val="auto"/>
                <w:sz w:val="28"/>
              </w:rPr>
              <w:t>zig</w:t>
            </w:r>
          </w:p>
        </w:tc>
        <w:tc>
          <w:tcPr>
            <w:tcW w:w="423" w:type="pct"/>
            <w:tcBorders>
              <w:top w:val="nil"/>
              <w:bottom w:val="single" w:sz="4" w:space="0" w:color="auto"/>
            </w:tcBorders>
            <w:vAlign w:val="center"/>
          </w:tcPr>
          <w:p w14:paraId="0635E3B5" w14:textId="77777777" w:rsidR="00E06357" w:rsidRPr="00F57E80" w:rsidRDefault="00E06357" w:rsidP="00706F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F57E80">
              <w:rPr>
                <w:color w:val="auto"/>
                <w:sz w:val="28"/>
              </w:rPr>
              <w:t>---</w:t>
            </w:r>
          </w:p>
        </w:tc>
        <w:tc>
          <w:tcPr>
            <w:tcW w:w="394" w:type="pct"/>
            <w:tcBorders>
              <w:top w:val="nil"/>
              <w:bottom w:val="single" w:sz="4" w:space="0" w:color="auto"/>
            </w:tcBorders>
            <w:vAlign w:val="center"/>
          </w:tcPr>
          <w:p w14:paraId="5C6D5D56" w14:textId="77777777" w:rsidR="00E06357" w:rsidRPr="00F57E80" w:rsidRDefault="00E06357" w:rsidP="00706F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proofErr w:type="spellStart"/>
            <w:r w:rsidRPr="00F57E80">
              <w:rPr>
                <w:color w:val="auto"/>
                <w:sz w:val="28"/>
              </w:rPr>
              <w:t>zug</w:t>
            </w:r>
            <w:proofErr w:type="spellEnd"/>
          </w:p>
        </w:tc>
        <w:tc>
          <w:tcPr>
            <w:tcW w:w="365" w:type="pct"/>
            <w:tcBorders>
              <w:top w:val="nil"/>
              <w:bottom w:val="single" w:sz="4" w:space="0" w:color="auto"/>
            </w:tcBorders>
            <w:vAlign w:val="center"/>
          </w:tcPr>
          <w:p w14:paraId="6AA28A20" w14:textId="77777777" w:rsidR="00E06357" w:rsidRPr="00F57E80" w:rsidRDefault="00E06357" w:rsidP="00706F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F57E80">
              <w:rPr>
                <w:color w:val="auto"/>
                <w:sz w:val="28"/>
              </w:rPr>
              <w:t>zeal</w:t>
            </w:r>
          </w:p>
        </w:tc>
        <w:tc>
          <w:tcPr>
            <w:tcW w:w="438" w:type="pct"/>
            <w:tcBorders>
              <w:top w:val="nil"/>
              <w:bottom w:val="single" w:sz="4" w:space="0" w:color="auto"/>
            </w:tcBorders>
            <w:vAlign w:val="center"/>
          </w:tcPr>
          <w:p w14:paraId="7899DE50" w14:textId="77777777" w:rsidR="00E06357" w:rsidRPr="00F57E80" w:rsidRDefault="00E06357" w:rsidP="00706F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F57E80">
              <w:rPr>
                <w:color w:val="auto"/>
                <w:sz w:val="28"/>
              </w:rPr>
              <w:t>Zoey</w:t>
            </w:r>
          </w:p>
        </w:tc>
        <w:tc>
          <w:tcPr>
            <w:tcW w:w="486" w:type="pct"/>
            <w:tcBorders>
              <w:top w:val="nil"/>
              <w:bottom w:val="single" w:sz="4" w:space="0" w:color="auto"/>
            </w:tcBorders>
            <w:vAlign w:val="center"/>
          </w:tcPr>
          <w:p w14:paraId="41F2AA75" w14:textId="77777777" w:rsidR="00E06357" w:rsidRPr="00F57E80" w:rsidRDefault="00E06357" w:rsidP="00706F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F57E80">
              <w:rPr>
                <w:color w:val="auto"/>
                <w:sz w:val="28"/>
              </w:rPr>
              <w:t>zoo</w:t>
            </w:r>
          </w:p>
        </w:tc>
        <w:tc>
          <w:tcPr>
            <w:tcW w:w="436" w:type="pct"/>
            <w:tcBorders>
              <w:top w:val="nil"/>
              <w:bottom w:val="single" w:sz="4" w:space="0" w:color="auto"/>
            </w:tcBorders>
            <w:vAlign w:val="center"/>
          </w:tcPr>
          <w:p w14:paraId="15822D0A" w14:textId="77777777" w:rsidR="00E06357" w:rsidRPr="00F57E80" w:rsidRDefault="00E06357" w:rsidP="00706F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F57E80">
              <w:rPr>
                <w:color w:val="auto"/>
                <w:sz w:val="28"/>
              </w:rPr>
              <w:t>zany</w:t>
            </w:r>
          </w:p>
        </w:tc>
        <w:tc>
          <w:tcPr>
            <w:tcW w:w="414" w:type="pct"/>
            <w:tcBorders>
              <w:top w:val="nil"/>
              <w:bottom w:val="single" w:sz="4" w:space="0" w:color="auto"/>
            </w:tcBorders>
            <w:vAlign w:val="center"/>
          </w:tcPr>
          <w:p w14:paraId="3E0686A4" w14:textId="77777777" w:rsidR="00E06357" w:rsidRPr="00F57E80" w:rsidRDefault="00E06357" w:rsidP="00706F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F57E80">
              <w:rPr>
                <w:color w:val="auto"/>
                <w:sz w:val="28"/>
              </w:rPr>
              <w:t>zygote</w:t>
            </w:r>
          </w:p>
        </w:tc>
      </w:tr>
    </w:tbl>
    <w:p w14:paraId="013908D8" w14:textId="77777777" w:rsidR="00EC27D1" w:rsidRDefault="00EC27D1">
      <w:bookmarkStart w:id="0" w:name="_GoBack"/>
      <w:bookmarkEnd w:id="0"/>
    </w:p>
    <w:sectPr w:rsidR="00EC27D1" w:rsidSect="00A46081">
      <w:pgSz w:w="15840" w:h="12240" w:orient="landscape"/>
      <w:pgMar w:top="1440" w:right="1440" w:bottom="1440" w:left="144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081"/>
    <w:rsid w:val="005425D9"/>
    <w:rsid w:val="006071F4"/>
    <w:rsid w:val="00706FF1"/>
    <w:rsid w:val="007238E0"/>
    <w:rsid w:val="00904E97"/>
    <w:rsid w:val="009A31DD"/>
    <w:rsid w:val="00A46081"/>
    <w:rsid w:val="00C94F18"/>
    <w:rsid w:val="00E06357"/>
    <w:rsid w:val="00EC27D1"/>
    <w:rsid w:val="00F57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AE8B9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60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A46081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335B4F-DBC1-C840-A99D-6C4ECFF4A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1</Words>
  <Characters>1093</Characters>
  <Application>Microsoft Macintosh Word</Application>
  <DocSecurity>0</DocSecurity>
  <Lines>9</Lines>
  <Paragraphs>2</Paragraphs>
  <ScaleCrop>false</ScaleCrop>
  <Company/>
  <LinksUpToDate>false</LinksUpToDate>
  <CharactersWithSpaces>1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eu Cao</dc:creator>
  <cp:keywords/>
  <dc:description/>
  <cp:lastModifiedBy>Hieu Cao</cp:lastModifiedBy>
  <cp:revision>3</cp:revision>
  <cp:lastPrinted>2015-08-11T12:05:00Z</cp:lastPrinted>
  <dcterms:created xsi:type="dcterms:W3CDTF">2016-05-17T00:52:00Z</dcterms:created>
  <dcterms:modified xsi:type="dcterms:W3CDTF">2017-02-21T08:09:00Z</dcterms:modified>
</cp:coreProperties>
</file>